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E30C83" w14:textId="393849C1" w:rsidR="0048097E" w:rsidRPr="008D3750" w:rsidRDefault="0048097E" w:rsidP="004809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3E42C" wp14:editId="703512A5">
                <wp:simplePos x="0" y="0"/>
                <wp:positionH relativeFrom="column">
                  <wp:posOffset>3606165</wp:posOffset>
                </wp:positionH>
                <wp:positionV relativeFrom="paragraph">
                  <wp:posOffset>8939530</wp:posOffset>
                </wp:positionV>
                <wp:extent cx="2390775" cy="342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AB31" w14:textId="6CDD1EA2" w:rsidR="0048097E" w:rsidRDefault="00000000" w:rsidP="0048097E">
                            <w:sdt>
                              <w:sdtPr>
                                <w:alias w:val="Autor"/>
                                <w:tag w:val=""/>
                                <w:id w:val="-855567162"/>
                                <w:placeholder>
                                  <w:docPart w:val="E32C7FE457CC426594178C7E3F3DA63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8097E">
                                  <w:t>Cristina Carbonell Matamor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E42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83.95pt;margin-top:703.9pt;width:188.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e2GA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" filled="f" stroked="f" strokeweight=".5pt">
                <v:textbox>
                  <w:txbxContent>
                    <w:p w14:paraId="29B5AB31" w14:textId="6CDD1EA2" w:rsidR="0048097E" w:rsidRDefault="00000000" w:rsidP="0048097E">
                      <w:sdt>
                        <w:sdtPr>
                          <w:alias w:val="Autor"/>
                          <w:tag w:val=""/>
                          <w:id w:val="-855567162"/>
                          <w:placeholder>
                            <w:docPart w:val="E32C7FE457CC426594178C7E3F3DA63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8097E">
                            <w:t>Cristina Carbonell Matamor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939A8" wp14:editId="45C5AED5">
                <wp:simplePos x="0" y="0"/>
                <wp:positionH relativeFrom="margin">
                  <wp:align>left</wp:align>
                </wp:positionH>
                <wp:positionV relativeFrom="paragraph">
                  <wp:posOffset>7739380</wp:posOffset>
                </wp:positionV>
                <wp:extent cx="562927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FB8A" id="Conector recto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09.4pt" to="443.2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10230" wp14:editId="2C4DB8FD">
                <wp:simplePos x="0" y="0"/>
                <wp:positionH relativeFrom="column">
                  <wp:posOffset>-13335</wp:posOffset>
                </wp:positionH>
                <wp:positionV relativeFrom="paragraph">
                  <wp:posOffset>6901180</wp:posOffset>
                </wp:positionV>
                <wp:extent cx="56292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8739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43.4pt" to="442.2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E9BAD" wp14:editId="7767068C">
                <wp:simplePos x="0" y="0"/>
                <wp:positionH relativeFrom="margin">
                  <wp:align>center</wp:align>
                </wp:positionH>
                <wp:positionV relativeFrom="paragraph">
                  <wp:posOffset>6910705</wp:posOffset>
                </wp:positionV>
                <wp:extent cx="6305550" cy="742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52F26" w14:textId="77777777" w:rsidR="0048097E" w:rsidRDefault="0048097E" w:rsidP="0048097E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here</w:t>
                            </w:r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G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amer</w:t>
                            </w:r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est</w:t>
                            </w:r>
                          </w:p>
                          <w:p w14:paraId="5F9E8F0F" w14:textId="77777777" w:rsidR="0048097E" w:rsidRPr="008D3750" w:rsidRDefault="0048097E" w:rsidP="0048097E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9BAD" id="Cuadro de texto 4" o:spid="_x0000_s1027" type="#_x0000_t202" style="position:absolute;left:0;text-align:left;margin-left:0;margin-top:544.15pt;width:496.5pt;height:5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RUFg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" filled="f" stroked="f" strokeweight=".5pt">
                <v:textbox>
                  <w:txbxContent>
                    <w:p w14:paraId="39752F26" w14:textId="77777777" w:rsidR="0048097E" w:rsidRDefault="0048097E" w:rsidP="0048097E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>W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here</w:t>
                      </w:r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 xml:space="preserve"> G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amer</w:t>
                      </w:r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 xml:space="preserve"> N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est</w:t>
                      </w:r>
                    </w:p>
                    <w:p w14:paraId="5F9E8F0F" w14:textId="77777777" w:rsidR="0048097E" w:rsidRPr="008D3750" w:rsidRDefault="0048097E" w:rsidP="0048097E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750">
        <w:rPr>
          <w:noProof/>
        </w:rPr>
        <w:drawing>
          <wp:anchor distT="0" distB="0" distL="114300" distR="114300" simplePos="0" relativeHeight="251659264" behindDoc="0" locked="0" layoutInCell="1" allowOverlap="1" wp14:anchorId="39FADF14" wp14:editId="3F725046">
            <wp:simplePos x="0" y="0"/>
            <wp:positionH relativeFrom="margin">
              <wp:posOffset>795020</wp:posOffset>
            </wp:positionH>
            <wp:positionV relativeFrom="paragraph">
              <wp:posOffset>197485</wp:posOffset>
            </wp:positionV>
            <wp:extent cx="3803650" cy="3803650"/>
            <wp:effectExtent l="0" t="0" r="6350" b="6350"/>
            <wp:wrapTopAndBottom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750">
        <w:rPr>
          <w:noProof/>
        </w:rPr>
        <w:drawing>
          <wp:anchor distT="0" distB="0" distL="114300" distR="114300" simplePos="0" relativeHeight="251660288" behindDoc="0" locked="0" layoutInCell="1" allowOverlap="1" wp14:anchorId="68A77DD7" wp14:editId="7C93873B">
            <wp:simplePos x="0" y="0"/>
            <wp:positionH relativeFrom="margin">
              <wp:posOffset>795020</wp:posOffset>
            </wp:positionH>
            <wp:positionV relativeFrom="paragraph">
              <wp:posOffset>4168704</wp:posOffset>
            </wp:positionV>
            <wp:extent cx="3803650" cy="2374265"/>
            <wp:effectExtent l="0" t="0" r="6350" b="0"/>
            <wp:wrapTopAndBottom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4"/>
                    <a:stretch/>
                  </pic:blipFill>
                  <pic:spPr bwMode="auto">
                    <a:xfrm>
                      <a:off x="0" y="0"/>
                      <a:ext cx="38036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5D65" w14:textId="77777777" w:rsidR="0048097E" w:rsidRDefault="0048097E" w:rsidP="008D3750"/>
    <w:p w14:paraId="451DA72F" w14:textId="076E8250" w:rsidR="003D5059" w:rsidRDefault="0048097E">
      <w:pPr>
        <w:spacing w:line="259" w:lineRule="auto"/>
        <w:jc w:val="left"/>
      </w:pPr>
      <w:r>
        <w:br w:type="page"/>
      </w:r>
    </w:p>
    <w:p w14:paraId="36CA3C0D" w14:textId="0DADAA32" w:rsidR="003D5059" w:rsidRDefault="003D5059">
      <w:pPr>
        <w:spacing w:line="259" w:lineRule="auto"/>
        <w:jc w:val="left"/>
      </w:pPr>
    </w:p>
    <w:sdt>
      <w:sdtPr>
        <w:rPr>
          <w:rFonts w:ascii="Playfair Display" w:eastAsiaTheme="minorHAnsi" w:hAnsi="Playfair Display" w:cstheme="minorBidi"/>
          <w:color w:val="EEEEEE"/>
          <w:sz w:val="24"/>
          <w:szCs w:val="22"/>
          <w:lang w:eastAsia="en-US"/>
        </w:rPr>
        <w:id w:val="-162029270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000000" w:themeColor="text1"/>
        </w:rPr>
      </w:sdtEndPr>
      <w:sdtContent>
        <w:p w14:paraId="0A5DF781" w14:textId="5483558F" w:rsidR="00CF5F26" w:rsidRPr="00D16AA7" w:rsidRDefault="00CF5F26" w:rsidP="0008032C">
          <w:pPr>
            <w:pStyle w:val="TtuloTDC"/>
            <w:numPr>
              <w:ilvl w:val="0"/>
              <w:numId w:val="0"/>
            </w:numPr>
            <w:shd w:val="clear" w:color="auto" w:fill="FFFFFF" w:themeFill="background1"/>
            <w:jc w:val="center"/>
            <w:rPr>
              <w:rStyle w:val="Ttulo1Car"/>
              <w:rFonts w:ascii="Playfair Display" w:hAnsi="Playfair Display"/>
              <w:szCs w:val="56"/>
            </w:rPr>
          </w:pPr>
          <w:r w:rsidRPr="00D16AA7">
            <w:rPr>
              <w:rStyle w:val="Ttulo1Car"/>
              <w:rFonts w:ascii="Playfair Display" w:hAnsi="Playfair Display"/>
              <w:szCs w:val="56"/>
            </w:rPr>
            <w:t>Índice</w:t>
          </w:r>
        </w:p>
        <w:p w14:paraId="35E1DDE7" w14:textId="28458C14" w:rsidR="00BA5307" w:rsidRDefault="00D16AA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 w:rsidRPr="00D16AA7">
            <w:rPr>
              <w:rFonts w:ascii="Playfair Display" w:hAnsi="Playfair Display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D16AA7">
            <w:rPr>
              <w:rFonts w:ascii="Playfair Display" w:hAnsi="Playfair Display"/>
              <w:b w:val="0"/>
              <w:bCs w:val="0"/>
              <w:caps w:val="0"/>
              <w:sz w:val="24"/>
              <w:szCs w:val="24"/>
            </w:rPr>
            <w:instrText xml:space="preserve"> TOC \o "1-6" \h \z \u </w:instrText>
          </w:r>
          <w:r w:rsidRPr="00D16AA7">
            <w:rPr>
              <w:rFonts w:ascii="Playfair Display" w:hAnsi="Playfair Display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36742748" w:history="1">
            <w:r w:rsidR="00BA5307" w:rsidRPr="005F6589">
              <w:rPr>
                <w:rStyle w:val="Hipervnculo"/>
                <w:noProof/>
              </w:rPr>
              <w:t>1</w:t>
            </w:r>
            <w:r w:rsidR="00BA5307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A5307" w:rsidRPr="005F6589">
              <w:rPr>
                <w:rStyle w:val="Hipervnculo"/>
                <w:noProof/>
              </w:rPr>
              <w:t>Título</w:t>
            </w:r>
            <w:r w:rsidR="00BA5307">
              <w:rPr>
                <w:noProof/>
                <w:webHidden/>
              </w:rPr>
              <w:tab/>
            </w:r>
            <w:r w:rsidR="00BA5307">
              <w:rPr>
                <w:noProof/>
                <w:webHidden/>
              </w:rPr>
              <w:fldChar w:fldCharType="begin"/>
            </w:r>
            <w:r w:rsidR="00BA5307">
              <w:rPr>
                <w:noProof/>
                <w:webHidden/>
              </w:rPr>
              <w:instrText xml:space="preserve"> PAGEREF _Toc136742748 \h </w:instrText>
            </w:r>
            <w:r w:rsidR="00BA5307">
              <w:rPr>
                <w:noProof/>
                <w:webHidden/>
              </w:rPr>
            </w:r>
            <w:r w:rsidR="00BA5307">
              <w:rPr>
                <w:noProof/>
                <w:webHidden/>
              </w:rPr>
              <w:fldChar w:fldCharType="separate"/>
            </w:r>
            <w:r w:rsidR="00BA5307">
              <w:rPr>
                <w:noProof/>
                <w:webHidden/>
              </w:rPr>
              <w:t>5</w:t>
            </w:r>
            <w:r w:rsidR="00BA5307">
              <w:rPr>
                <w:noProof/>
                <w:webHidden/>
              </w:rPr>
              <w:fldChar w:fldCharType="end"/>
            </w:r>
          </w:hyperlink>
        </w:p>
        <w:p w14:paraId="350AAE7A" w14:textId="10C6789A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49" w:history="1">
            <w:r w:rsidRPr="005F6589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43B3" w14:textId="64129C46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0" w:history="1">
            <w:r w:rsidRPr="005F6589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31DF" w14:textId="6FE8880D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1" w:history="1">
            <w:r w:rsidRPr="005F6589">
              <w:rPr>
                <w:rStyle w:val="Hipervnculo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1DFE" w14:textId="761661E5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2" w:history="1">
            <w:r w:rsidRPr="005F6589">
              <w:rPr>
                <w:rStyle w:val="Hipervnculo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54FE" w14:textId="104A5DC1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3" w:history="1">
            <w:r w:rsidRPr="005F6589">
              <w:rPr>
                <w:rStyle w:val="Hipervnculo"/>
                <w:noProof/>
              </w:rPr>
              <w:t>2.1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6533" w14:textId="44CE46FF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4" w:history="1">
            <w:r w:rsidRPr="005F6589">
              <w:rPr>
                <w:rStyle w:val="Hipervnculo"/>
                <w:noProof/>
              </w:rPr>
              <w:t>2.1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0F98" w14:textId="72B6726F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5" w:history="1">
            <w:r w:rsidRPr="005F6589">
              <w:rPr>
                <w:rStyle w:val="Hipervnculo"/>
                <w:noProof/>
              </w:rPr>
              <w:t>2.1.2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31A7" w14:textId="3995DD83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6" w:history="1">
            <w:r w:rsidRPr="005F6589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C22F" w14:textId="5584271E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7" w:history="1">
            <w:r w:rsidRPr="005F6589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8248" w14:textId="3268399A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8" w:history="1">
            <w:r w:rsidRPr="005F6589">
              <w:rPr>
                <w:rStyle w:val="Hipervnculo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Aplicacione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CBB7" w14:textId="4D926248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59" w:history="1">
            <w:r w:rsidRPr="005F6589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F0DC" w14:textId="5E934B04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0" w:history="1">
            <w:r w:rsidRPr="005F6589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¿A quién va dirig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2FC4" w14:textId="04A40954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1" w:history="1">
            <w:r w:rsidRPr="005F6589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582E" w14:textId="4CF0DE13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2" w:history="1">
            <w:r w:rsidRPr="005F6589">
              <w:rPr>
                <w:rStyle w:val="Hipervnculo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BEB9" w14:textId="08FB37D9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3" w:history="1">
            <w:r w:rsidRPr="005F6589">
              <w:rPr>
                <w:rStyle w:val="Hipervnculo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62CD" w14:textId="324112C4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4" w:history="1">
            <w:r w:rsidRPr="005F6589">
              <w:rPr>
                <w:rStyle w:val="Hipervnculo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10A9" w14:textId="04D47BC3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5" w:history="1">
            <w:r w:rsidRPr="005F6589">
              <w:rPr>
                <w:rStyle w:val="Hipervnculo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1A74" w14:textId="0A0E54AC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6" w:history="1">
            <w:r w:rsidRPr="005F6589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C61C" w14:textId="175E2CFD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7" w:history="1">
            <w:r w:rsidRPr="005F6589">
              <w:rPr>
                <w:rStyle w:val="Hipervnculo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Lenguaje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DE4A" w14:textId="16139169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8" w:history="1">
            <w:r w:rsidRPr="005F6589">
              <w:rPr>
                <w:rStyle w:val="Hipervnculo"/>
                <w:noProof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869C" w14:textId="4A8EFDA7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69" w:history="1">
            <w:r w:rsidRPr="005F6589">
              <w:rPr>
                <w:rStyle w:val="Hipervnculo"/>
                <w:noProof/>
              </w:rPr>
              <w:t>5.1.1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C# (Asp .Net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04AF" w14:textId="63A28995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0" w:history="1">
            <w:r w:rsidRPr="005F6589">
              <w:rPr>
                <w:rStyle w:val="Hipervnculo"/>
                <w:noProof/>
              </w:rPr>
              <w:t>5.1.1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Razor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8AA2" w14:textId="6FBDE2B0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1" w:history="1">
            <w:r w:rsidRPr="005F6589">
              <w:rPr>
                <w:rStyle w:val="Hipervnculo"/>
                <w:noProof/>
              </w:rPr>
              <w:t>5.1.1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599E" w14:textId="587F9E2C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2" w:history="1">
            <w:r w:rsidRPr="005F6589">
              <w:rPr>
                <w:rStyle w:val="Hipervnculo"/>
                <w:noProof/>
              </w:rPr>
              <w:t>5.1.1.4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EA7A" w14:textId="065AF007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3" w:history="1">
            <w:r w:rsidRPr="005F6589">
              <w:rPr>
                <w:rStyle w:val="Hipervnculo"/>
                <w:noProof/>
              </w:rPr>
              <w:t>5.1.1.5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0956" w14:textId="74E56BFC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4" w:history="1">
            <w:r w:rsidRPr="005F6589">
              <w:rPr>
                <w:rStyle w:val="Hipervnculo"/>
                <w:noProof/>
              </w:rPr>
              <w:t>5.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Herramientas o libre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F8DE" w14:textId="54649B81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5" w:history="1">
            <w:r w:rsidRPr="005F6589">
              <w:rPr>
                <w:rStyle w:val="Hipervnculo"/>
                <w:noProof/>
              </w:rPr>
              <w:t>5.1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2135" w14:textId="46A3CF65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6" w:history="1">
            <w:r w:rsidRPr="005F6589">
              <w:rPr>
                <w:rStyle w:val="Hipervnculo"/>
                <w:noProof/>
              </w:rPr>
              <w:t>5.1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TinyM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CFD0" w14:textId="0AF9286F" w:rsidR="00BA5307" w:rsidRDefault="00BA5307">
          <w:pPr>
            <w:pStyle w:val="TDC5"/>
            <w:tabs>
              <w:tab w:val="left" w:pos="192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7" w:history="1">
            <w:r w:rsidRPr="005F6589">
              <w:rPr>
                <w:rStyle w:val="Hipervnculo"/>
                <w:noProof/>
              </w:rPr>
              <w:t>5.1.2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Sel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512" w14:textId="05495198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8" w:history="1">
            <w:r w:rsidRPr="005F6589">
              <w:rPr>
                <w:rStyle w:val="Hipervnculo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Entorno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FA74" w14:textId="0B909157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79" w:history="1">
            <w:r w:rsidRPr="005F6589">
              <w:rPr>
                <w:rStyle w:val="Hipervnculo"/>
                <w:noProof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28F5" w14:textId="1A347D9D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0" w:history="1">
            <w:r w:rsidRPr="005F6589">
              <w:rPr>
                <w:rStyle w:val="Hipervnculo"/>
                <w:noProof/>
              </w:rPr>
              <w:t>5.2.1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Visual Studio Community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F95F" w14:textId="0D130AF1" w:rsidR="00BA5307" w:rsidRDefault="00BA530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1" w:history="1">
            <w:r w:rsidRPr="005F6589">
              <w:rPr>
                <w:rStyle w:val="Hipervnculo"/>
                <w:noProof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9E75" w14:textId="39E1F11E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2" w:history="1">
            <w:r w:rsidRPr="005F6589">
              <w:rPr>
                <w:rStyle w:val="Hipervnculo"/>
                <w:noProof/>
              </w:rPr>
              <w:t>5.2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CC64" w14:textId="114A2645" w:rsidR="00BA5307" w:rsidRDefault="00BA5307">
          <w:pPr>
            <w:pStyle w:val="TDC4"/>
            <w:tabs>
              <w:tab w:val="left" w:pos="1680"/>
              <w:tab w:val="right" w:leader="dot" w:pos="8494"/>
            </w:tabs>
            <w:rPr>
              <w:rFonts w:eastAsiaTheme="minorEastAsia" w:cstheme="minorBidi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3" w:history="1">
            <w:r w:rsidRPr="005F6589">
              <w:rPr>
                <w:rStyle w:val="Hipervnculo"/>
                <w:noProof/>
              </w:rPr>
              <w:t>5.2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2A9" w14:textId="30A17A49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4" w:history="1">
            <w:r w:rsidRPr="005F6589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2811" w14:textId="45247E60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5" w:history="1">
            <w:r w:rsidRPr="005F6589">
              <w:rPr>
                <w:rStyle w:val="Hipervnculo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D046" w14:textId="110A92EA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6" w:history="1">
            <w:r w:rsidRPr="005F6589">
              <w:rPr>
                <w:rStyle w:val="Hipervnculo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B478" w14:textId="7FC799FB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7" w:history="1">
            <w:r w:rsidRPr="005F6589">
              <w:rPr>
                <w:rStyle w:val="Hipervnculo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2B6C" w14:textId="396BFF4D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8" w:history="1">
            <w:r w:rsidRPr="005F6589">
              <w:rPr>
                <w:rStyle w:val="Hipervnculo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B830" w14:textId="0104E3A6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89" w:history="1">
            <w:r w:rsidRPr="005F6589">
              <w:rPr>
                <w:rStyle w:val="Hipervnculo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B6C4" w14:textId="4F1D15B2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90" w:history="1">
            <w:r w:rsidRPr="005F6589">
              <w:rPr>
                <w:rStyle w:val="Hipervnculo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7948" w14:textId="3220C148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91" w:history="1">
            <w:r w:rsidRPr="005F6589">
              <w:rPr>
                <w:rStyle w:val="Hipervnculo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B791" w14:textId="2FBCA296" w:rsidR="00BA5307" w:rsidRDefault="00BA53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92" w:history="1">
            <w:r w:rsidRPr="005F6589">
              <w:rPr>
                <w:rStyle w:val="Hipervnculo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Conclusiones y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0B8B" w14:textId="13F037F4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93" w:history="1">
            <w:r w:rsidRPr="005F6589">
              <w:rPr>
                <w:rStyle w:val="Hipervnculo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B37C" w14:textId="6C15631C" w:rsidR="00BA5307" w:rsidRDefault="00BA530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6742794" w:history="1">
            <w:r w:rsidRPr="005F6589">
              <w:rPr>
                <w:rStyle w:val="Hipervnculo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5F6589">
              <w:rPr>
                <w:rStyle w:val="Hipervnculo"/>
                <w:noProof/>
              </w:rPr>
              <w:t>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D40C" w14:textId="399A434F" w:rsidR="00CF5F26" w:rsidRDefault="00D16AA7" w:rsidP="00D16AA7">
          <w:pPr>
            <w:jc w:val="left"/>
          </w:pPr>
          <w:r w:rsidRPr="00D16AA7">
            <w:rPr>
              <w:rFonts w:cstheme="minorHAnsi"/>
              <w:b/>
              <w:bCs/>
              <w:caps/>
              <w:szCs w:val="24"/>
            </w:rPr>
            <w:lastRenderedPageBreak/>
            <w:fldChar w:fldCharType="end"/>
          </w:r>
        </w:p>
      </w:sdtContent>
    </w:sdt>
    <w:p w14:paraId="2835A70B" w14:textId="4755C2A0" w:rsidR="00EC0272" w:rsidRDefault="003D5059" w:rsidP="00101FC8">
      <w:pPr>
        <w:spacing w:line="259" w:lineRule="auto"/>
        <w:jc w:val="left"/>
      </w:pPr>
      <w:r>
        <w:br w:type="page"/>
      </w:r>
    </w:p>
    <w:p w14:paraId="4D3505E9" w14:textId="680E0146" w:rsidR="00DA7200" w:rsidRDefault="00700C22" w:rsidP="00DA7200">
      <w:pPr>
        <w:pStyle w:val="Ttulo1"/>
      </w:pPr>
      <w:bookmarkStart w:id="0" w:name="_Toc136742748"/>
      <w:r>
        <w:lastRenderedPageBreak/>
        <w:t>Título</w:t>
      </w:r>
      <w:bookmarkEnd w:id="0"/>
    </w:p>
    <w:p w14:paraId="30BCD446" w14:textId="44E68A9D" w:rsidR="00107AA1" w:rsidRPr="00107AA1" w:rsidRDefault="00107AA1" w:rsidP="00107AA1">
      <w:r>
        <w:t>Gamer Nest</w:t>
      </w:r>
    </w:p>
    <w:p w14:paraId="371434BE" w14:textId="79533848" w:rsidR="00700C22" w:rsidRDefault="00700C22" w:rsidP="00700C22">
      <w:pPr>
        <w:pStyle w:val="Ttulo1"/>
      </w:pPr>
      <w:bookmarkStart w:id="1" w:name="_Toc136742749"/>
      <w:r>
        <w:t>Introducción</w:t>
      </w:r>
      <w:bookmarkEnd w:id="1"/>
    </w:p>
    <w:p w14:paraId="75A37294" w14:textId="74BF6DE5" w:rsidR="00700C22" w:rsidRDefault="00700C22" w:rsidP="00700C22">
      <w:pPr>
        <w:pStyle w:val="Ttulo2"/>
      </w:pPr>
      <w:bookmarkStart w:id="2" w:name="_Toc136742750"/>
      <w:r>
        <w:t>Objetivo</w:t>
      </w:r>
      <w:bookmarkEnd w:id="2"/>
    </w:p>
    <w:p w14:paraId="58E0F326" w14:textId="43143A85" w:rsidR="00B10EAB" w:rsidRDefault="00B10EAB" w:rsidP="00B10EAB">
      <w:r>
        <w:t>El objetivo principal de la página era la creación de una página web especializada en mostrar noticias sobre el mundo de los videojuegos.</w:t>
      </w:r>
    </w:p>
    <w:p w14:paraId="27856320" w14:textId="0EA1C463" w:rsidR="00B10EAB" w:rsidRDefault="00B10EAB" w:rsidP="00B10EAB">
      <w:pPr>
        <w:pStyle w:val="Ttulo3"/>
      </w:pPr>
      <w:bookmarkStart w:id="3" w:name="_Toc136742751"/>
      <w:r>
        <w:t>General</w:t>
      </w:r>
      <w:bookmarkEnd w:id="3"/>
    </w:p>
    <w:p w14:paraId="26EEA540" w14:textId="6FD8624C" w:rsidR="00B10EAB" w:rsidRDefault="00B10EAB" w:rsidP="00B10EAB">
      <w:r>
        <w:t>Los usuarios podrán acceder a noticias sobre videojuegos, teniendo, además, la opción de añadir esos videojuegos a favoritos, otorgándoles ventajas tales cómo poder filtrar las noticias y mostrar sólo aquellas cuyos juegos tengan en su lista de favoritos.</w:t>
      </w:r>
    </w:p>
    <w:p w14:paraId="3EEADDE7" w14:textId="22D39142" w:rsidR="00B10EAB" w:rsidRDefault="00B10EAB" w:rsidP="00B10EAB">
      <w:r>
        <w:t>La aplicación también contará con un panel de administración</w:t>
      </w:r>
      <w:r w:rsidR="0019751F">
        <w:t xml:space="preserve"> que permitirá el control total de los datos de la página, permitiendo un CRUD (Crear, ver, actualizar y eliminar) sobre la gran mayoría de los datos de la página.</w:t>
      </w:r>
    </w:p>
    <w:p w14:paraId="05B60A04" w14:textId="5DF462E4" w:rsidR="0019751F" w:rsidRDefault="0019751F" w:rsidP="00B10EAB">
      <w:r>
        <w:t xml:space="preserve">Existirá otro tipo de usuario llamado Autor, que contará con su propio panel de administración, pero al contrario que el administrador, que tendrá acceso a todos </w:t>
      </w:r>
      <w:r>
        <w:lastRenderedPageBreak/>
        <w:t>los datos de la aplicación, el autor sólo tendrá acceso a los datos necesarios para su trabajo y sus creaciones.</w:t>
      </w:r>
    </w:p>
    <w:p w14:paraId="45C00FC6" w14:textId="36855530" w:rsidR="0019751F" w:rsidRDefault="0019751F" w:rsidP="00B10EAB">
      <w:r>
        <w:t>Existe un tipo extra de control sobre los autores. Los administradores podrán otorgar el permiso de publicar a estos, lo que les permitirá publicar directamente sus reportajes sin la necesidad de la intervención de ningún administrador. Aquellos que no posean este privilegio deberán esperar a que un administrador publique su reportaje.</w:t>
      </w:r>
    </w:p>
    <w:p w14:paraId="135B5E03" w14:textId="631F69C9" w:rsidR="0019751F" w:rsidRDefault="0019751F" w:rsidP="00B10EAB">
      <w:r>
        <w:t>La aplicación tendrá como lenguaje principal el inglés con el fin de alcanzar la mayor cantidad de público posible, pero se permitirá añadir más idiomas a la aplicación.</w:t>
      </w:r>
    </w:p>
    <w:p w14:paraId="399C867F" w14:textId="71D32551" w:rsidR="0019751F" w:rsidRDefault="0019751F" w:rsidP="0019751F">
      <w:pPr>
        <w:pStyle w:val="Ttulo3"/>
      </w:pPr>
      <w:bookmarkStart w:id="4" w:name="_Toc136742752"/>
      <w:r>
        <w:t>Requisitos mínimos</w:t>
      </w:r>
      <w:bookmarkEnd w:id="4"/>
    </w:p>
    <w:p w14:paraId="28552023" w14:textId="0024D668" w:rsidR="0019751F" w:rsidRDefault="0019751F" w:rsidP="0019751F">
      <w:pPr>
        <w:pStyle w:val="Prrafodelista"/>
        <w:numPr>
          <w:ilvl w:val="0"/>
          <w:numId w:val="8"/>
        </w:numPr>
      </w:pPr>
      <w:r>
        <w:t>La página deberá de contener una barra de búsqueda que buscará las</w:t>
      </w:r>
      <w:r>
        <w:t xml:space="preserve"> </w:t>
      </w:r>
      <w:r>
        <w:t>fichas de los videojuegos.</w:t>
      </w:r>
    </w:p>
    <w:p w14:paraId="4A3C2B16" w14:textId="2D54706D" w:rsidR="0019751F" w:rsidRDefault="0019751F" w:rsidP="0019751F">
      <w:pPr>
        <w:pStyle w:val="Prrafodelista"/>
        <w:numPr>
          <w:ilvl w:val="1"/>
          <w:numId w:val="8"/>
        </w:numPr>
      </w:pPr>
      <w:r>
        <w:t>Otro buscador especializado para noticias.</w:t>
      </w:r>
    </w:p>
    <w:p w14:paraId="47A29F22" w14:textId="5EE7AD71" w:rsidR="0019751F" w:rsidRDefault="0019751F" w:rsidP="0019751F">
      <w:pPr>
        <w:pStyle w:val="Ttulo4"/>
      </w:pPr>
      <w:bookmarkStart w:id="5" w:name="_Toc136742753"/>
      <w:r>
        <w:t>Usuario</w:t>
      </w:r>
      <w:bookmarkEnd w:id="5"/>
    </w:p>
    <w:p w14:paraId="2DB98D31" w14:textId="049976C0" w:rsidR="0019751F" w:rsidRDefault="0019751F" w:rsidP="0019751F">
      <w:pPr>
        <w:pStyle w:val="Prrafodelista"/>
        <w:numPr>
          <w:ilvl w:val="0"/>
          <w:numId w:val="8"/>
        </w:numPr>
      </w:pPr>
      <w:r>
        <w:t>Existirán 3 tipos de cuentas, Usuario, Autor y Administrador, en orden de</w:t>
      </w:r>
      <w:r>
        <w:t xml:space="preserve"> </w:t>
      </w:r>
      <w:r>
        <w:t>importancia de menor control sobre la página a mayor control sobre esta.</w:t>
      </w:r>
    </w:p>
    <w:p w14:paraId="064DB57B" w14:textId="61523428" w:rsidR="0019751F" w:rsidRDefault="0019751F" w:rsidP="0019751F">
      <w:pPr>
        <w:pStyle w:val="Prrafodelista"/>
        <w:numPr>
          <w:ilvl w:val="1"/>
          <w:numId w:val="8"/>
        </w:numPr>
      </w:pPr>
      <w:r>
        <w:t>Al crear una cuenta desde la web, esta será creada</w:t>
      </w:r>
      <w:r>
        <w:t xml:space="preserve"> </w:t>
      </w:r>
      <w:r>
        <w:t>automáticamente como Usuario.</w:t>
      </w:r>
    </w:p>
    <w:p w14:paraId="6FF2FA7F" w14:textId="04B03A42" w:rsidR="0019751F" w:rsidRDefault="0019751F" w:rsidP="0019751F">
      <w:pPr>
        <w:pStyle w:val="Prrafodelista"/>
        <w:numPr>
          <w:ilvl w:val="1"/>
          <w:numId w:val="8"/>
        </w:numPr>
      </w:pPr>
      <w:r>
        <w:t>Las cuentas de tipo Autor y Administrador sólo podrán ser creadas</w:t>
      </w:r>
      <w:r>
        <w:t xml:space="preserve"> </w:t>
      </w:r>
      <w:r>
        <w:t>por otro Administrador.</w:t>
      </w:r>
    </w:p>
    <w:p w14:paraId="1A84078C" w14:textId="5780D026" w:rsidR="0019751F" w:rsidRDefault="0019751F" w:rsidP="0019751F">
      <w:r>
        <w:lastRenderedPageBreak/>
        <w:t>• El usuario podrá cambiar la contraseña.</w:t>
      </w:r>
    </w:p>
    <w:p w14:paraId="58FE5A91" w14:textId="68B6D5E5" w:rsidR="0019751F" w:rsidRDefault="0019751F" w:rsidP="0019751F">
      <w:pPr>
        <w:pStyle w:val="Ttulo4"/>
      </w:pPr>
      <w:bookmarkStart w:id="6" w:name="_Toc136742754"/>
      <w:r>
        <w:t>Juegos</w:t>
      </w:r>
      <w:bookmarkEnd w:id="6"/>
    </w:p>
    <w:p w14:paraId="2DAE7B91" w14:textId="1FEDDED3" w:rsidR="0019751F" w:rsidRDefault="0019751F" w:rsidP="0019751F">
      <w:pPr>
        <w:pStyle w:val="Prrafodelista"/>
        <w:numPr>
          <w:ilvl w:val="0"/>
          <w:numId w:val="8"/>
        </w:numPr>
      </w:pPr>
      <w:r>
        <w:t>Los usuarios registrados podrán registrar sus videojuegos favoritos,</w:t>
      </w:r>
      <w:r>
        <w:t xml:space="preserve"> </w:t>
      </w:r>
      <w:r>
        <w:t>permitiéndoles ver noticias solo relacionadas con aquellos juegos.</w:t>
      </w:r>
    </w:p>
    <w:p w14:paraId="0A86175E" w14:textId="63048877" w:rsidR="0019751F" w:rsidRDefault="0019751F" w:rsidP="00ED0AF8">
      <w:pPr>
        <w:pStyle w:val="Prrafodelista"/>
        <w:numPr>
          <w:ilvl w:val="1"/>
          <w:numId w:val="8"/>
        </w:numPr>
      </w:pPr>
      <w:r>
        <w:t>El usuario deberá tener acceso a una lista con todos los juegos a</w:t>
      </w:r>
      <w:r>
        <w:t xml:space="preserve"> </w:t>
      </w:r>
      <w:r>
        <w:t>los que haya dado favorito y se le deberá permitir eliminar el</w:t>
      </w:r>
      <w:r>
        <w:t xml:space="preserve"> </w:t>
      </w:r>
      <w:r>
        <w:t>favorito desde allí</w:t>
      </w:r>
    </w:p>
    <w:p w14:paraId="5926DDBA" w14:textId="5FD64DEC" w:rsidR="0019751F" w:rsidRDefault="0019751F" w:rsidP="00ED0AF8">
      <w:pPr>
        <w:pStyle w:val="Prrafodelista"/>
        <w:numPr>
          <w:ilvl w:val="0"/>
          <w:numId w:val="8"/>
        </w:numPr>
      </w:pPr>
      <w:r>
        <w:t>Las fichas de los juegos deberán tener acceso directo a todas las noticias</w:t>
      </w:r>
      <w:r>
        <w:t xml:space="preserve"> </w:t>
      </w:r>
      <w:r>
        <w:t>sobre esos juegos.</w:t>
      </w:r>
    </w:p>
    <w:p w14:paraId="71FCBDDD" w14:textId="28C592D0" w:rsidR="0019751F" w:rsidRDefault="0019751F" w:rsidP="00ED0AF8">
      <w:pPr>
        <w:pStyle w:val="Prrafodelista"/>
        <w:numPr>
          <w:ilvl w:val="0"/>
          <w:numId w:val="8"/>
        </w:numPr>
      </w:pPr>
      <w:r>
        <w:t>Al buscar los videojuegos, éstos podrán ser ordenados por diferentes</w:t>
      </w:r>
      <w:r w:rsidR="00ED0AF8">
        <w:t xml:space="preserve"> </w:t>
      </w:r>
      <w:r>
        <w:t>parámetros.</w:t>
      </w:r>
    </w:p>
    <w:p w14:paraId="5C982D96" w14:textId="46FD225D" w:rsidR="00ED0AF8" w:rsidRDefault="00ED0AF8" w:rsidP="00ED0AF8">
      <w:pPr>
        <w:pStyle w:val="Ttulo4"/>
      </w:pPr>
      <w:bookmarkStart w:id="7" w:name="_Toc136742755"/>
      <w:r>
        <w:t>Noticias</w:t>
      </w:r>
      <w:bookmarkEnd w:id="7"/>
    </w:p>
    <w:p w14:paraId="5DBB6780" w14:textId="77777777" w:rsidR="00ED0AF8" w:rsidRDefault="00ED0AF8" w:rsidP="00ED0AF8">
      <w:pPr>
        <w:pStyle w:val="Prrafodelista"/>
        <w:numPr>
          <w:ilvl w:val="0"/>
          <w:numId w:val="9"/>
        </w:numPr>
      </w:pPr>
      <w:r>
        <w:t>Las noticias deberán presentar al final una pequeña ficha sobre el Autor</w:t>
      </w:r>
      <w:r>
        <w:t xml:space="preserve"> </w:t>
      </w:r>
      <w:r>
        <w:t>de la noticia a modo de firma.</w:t>
      </w:r>
    </w:p>
    <w:p w14:paraId="072A5620" w14:textId="7E9964C2" w:rsidR="00ED0AF8" w:rsidRPr="00ED0AF8" w:rsidRDefault="00ED0AF8" w:rsidP="00ED0AF8">
      <w:pPr>
        <w:pStyle w:val="Prrafodelista"/>
        <w:numPr>
          <w:ilvl w:val="0"/>
          <w:numId w:val="9"/>
        </w:numPr>
      </w:pPr>
      <w:r>
        <w:t>Podrán ser ordenadas por diferentes parámetros.</w:t>
      </w:r>
    </w:p>
    <w:p w14:paraId="50D604EC" w14:textId="3703A75A" w:rsidR="00700C22" w:rsidRDefault="00700C22" w:rsidP="00700C22">
      <w:pPr>
        <w:pStyle w:val="Ttulo2"/>
      </w:pPr>
      <w:bookmarkStart w:id="8" w:name="_Toc136742756"/>
      <w:r>
        <w:t>Justificación</w:t>
      </w:r>
      <w:bookmarkEnd w:id="8"/>
    </w:p>
    <w:p w14:paraId="675FC482" w14:textId="0DBB98E3" w:rsidR="00ED0AF8" w:rsidRDefault="00ED0AF8" w:rsidP="00ED0AF8">
      <w:r>
        <w:t>Este proyecto se ha elegido principalmente debido a su versatilidad y libertad que permite para su implementación.</w:t>
      </w:r>
    </w:p>
    <w:p w14:paraId="7C28271B" w14:textId="77777777" w:rsidR="00ED0AF8" w:rsidRDefault="00ED0AF8" w:rsidP="00ED0AF8">
      <w:r>
        <w:t xml:space="preserve">A diferencia de otro tipo de webs, las webs relacionadas con noticias no tienen un denominador común o una lista de “checks” que deben cumplir más allá de </w:t>
      </w:r>
      <w:r>
        <w:lastRenderedPageBreak/>
        <w:t>su base. Esto quiere decir que se puede implementar prácticamente cualquier cosa que se desee y aún así no desentonará con la web.</w:t>
      </w:r>
    </w:p>
    <w:p w14:paraId="63D07468" w14:textId="26506F70" w:rsidR="00ED0AF8" w:rsidRDefault="00ED0AF8" w:rsidP="00ED0AF8">
      <w:r>
        <w:t xml:space="preserve"> En cuanto a nivel empresarial, la industria del videojuego es una industria en auge, que cada día crece más y que ya se equipara con titanes del entretenimiento como son el cine o la música.</w:t>
      </w:r>
    </w:p>
    <w:p w14:paraId="23545369" w14:textId="7747F73B" w:rsidR="000E0CF5" w:rsidRDefault="00ED0AF8" w:rsidP="00ED0AF8">
      <w:r>
        <w:t xml:space="preserve">Esto nos permite aprovechar el auge, convertirnos en una </w:t>
      </w:r>
      <w:r w:rsidR="000E0CF5">
        <w:t>fuente confiable de información y con ello atraer a una base de grande de usuarios.</w:t>
      </w:r>
    </w:p>
    <w:p w14:paraId="41EE6822" w14:textId="2859107F" w:rsidR="000E0CF5" w:rsidRDefault="000E0CF5" w:rsidP="00ED0AF8">
      <w:r>
        <w:t>Utilizando esta base de usuarios, atraeremos diferentes colaboradores que nos ofrecerán patrocinios, promociones e, incluso, contenido exclusivo.</w:t>
      </w:r>
    </w:p>
    <w:p w14:paraId="0F5DBBD5" w14:textId="6DAD9C7E" w:rsidR="000E0CF5" w:rsidRPr="00ED0AF8" w:rsidRDefault="000E0CF5" w:rsidP="00ED0AF8">
      <w:r>
        <w:t>Además, gracias a que el videojuego está relacionado con otras industrias, como el hardware, podremos ampliar el tipo de colaboraciones, permitiendo su ampliación a diferentes industrias.</w:t>
      </w:r>
    </w:p>
    <w:p w14:paraId="560ABFB2" w14:textId="7685E3D1" w:rsidR="00700C22" w:rsidRDefault="00700C22" w:rsidP="00700C22">
      <w:pPr>
        <w:pStyle w:val="Ttulo2"/>
      </w:pPr>
      <w:bookmarkStart w:id="9" w:name="_Toc136742757"/>
      <w:r>
        <w:t>Análisis</w:t>
      </w:r>
      <w:bookmarkEnd w:id="9"/>
    </w:p>
    <w:p w14:paraId="5CFF14B5" w14:textId="3FC8E945" w:rsidR="000E0CF5" w:rsidRDefault="000E0CF5" w:rsidP="000E0CF5">
      <w:r>
        <w:t>Pese a que el objetivo de la aplicación no es innovar, si que ofrece funciones que mejoran la experiencia de usuario, siendo la más importante la i</w:t>
      </w:r>
      <w:r w:rsidR="00A20771">
        <w:t>mplementación</w:t>
      </w:r>
      <w:r w:rsidR="0041559A">
        <w:t xml:space="preserve"> de la lista de favoritos. Ésta permite que el usuario pueda ver noticias solamente sobre los videojuegos que le interesan y no deba de malgastar su tiempo en buscar entre miles de noticias irrelevantes para él. Esto, además, permite fidelizar aún más al usuario.</w:t>
      </w:r>
    </w:p>
    <w:p w14:paraId="21A5AC4B" w14:textId="7F3297E3" w:rsidR="0041559A" w:rsidRDefault="0041559A" w:rsidP="0041559A">
      <w:pPr>
        <w:pStyle w:val="Ttulo3"/>
      </w:pPr>
      <w:bookmarkStart w:id="10" w:name="_Toc136742758"/>
      <w:r>
        <w:lastRenderedPageBreak/>
        <w:t>Aplicaciones similares</w:t>
      </w:r>
      <w:bookmarkEnd w:id="10"/>
    </w:p>
    <w:p w14:paraId="1E3D4ACC" w14:textId="7ECD952E" w:rsidR="0041559A" w:rsidRDefault="0041559A" w:rsidP="0041559A">
      <w:pPr>
        <w:pStyle w:val="Prrafodelista"/>
        <w:numPr>
          <w:ilvl w:val="0"/>
          <w:numId w:val="10"/>
        </w:numPr>
      </w:pPr>
      <w:hyperlink r:id="rId10" w:history="1">
        <w:r w:rsidRPr="0041559A">
          <w:rPr>
            <w:rStyle w:val="Hipervnculo"/>
          </w:rPr>
          <w:t>3dJuegos</w:t>
        </w:r>
      </w:hyperlink>
    </w:p>
    <w:p w14:paraId="31098879" w14:textId="5054BDD6" w:rsidR="0041559A" w:rsidRPr="0041559A" w:rsidRDefault="0041559A" w:rsidP="0041559A">
      <w:pPr>
        <w:pStyle w:val="Prrafodelista"/>
        <w:numPr>
          <w:ilvl w:val="0"/>
          <w:numId w:val="10"/>
        </w:numPr>
      </w:pPr>
      <w:hyperlink r:id="rId11" w:history="1">
        <w:r w:rsidRPr="0041559A">
          <w:rPr>
            <w:rStyle w:val="Hipervnculo"/>
          </w:rPr>
          <w:t>Kotaku</w:t>
        </w:r>
      </w:hyperlink>
    </w:p>
    <w:p w14:paraId="05BE6103" w14:textId="234FD1C8" w:rsidR="00700C22" w:rsidRDefault="00700C22" w:rsidP="00700C22">
      <w:pPr>
        <w:pStyle w:val="Ttulo1"/>
      </w:pPr>
      <w:bookmarkStart w:id="11" w:name="_Toc136742759"/>
      <w:r>
        <w:t>Requisitos</w:t>
      </w:r>
      <w:r w:rsidR="00ED0AF8">
        <w:t xml:space="preserve"> funcionales</w:t>
      </w:r>
      <w:bookmarkEnd w:id="11"/>
    </w:p>
    <w:p w14:paraId="4CFFEBED" w14:textId="39CFA6B7" w:rsidR="0041559A" w:rsidRDefault="00654C9B" w:rsidP="0041559A">
      <w:r>
        <w:t>La industria del videojue</w:t>
      </w:r>
      <w:r w:rsidR="00BF22D7">
        <w:t>go está en constante crecimiento y esto mismo provoca la salida de cientos de videojuegos al día, es por ello que los usuarios necesitan, cada vez más, una fuente de información confiable y constante, que les permita informarse sobre las últimas novedades de esta industria y así tomar decisiones informadas sobre que producto es el más adecuado según sus necesidades individuales.</w:t>
      </w:r>
    </w:p>
    <w:p w14:paraId="4EB4BB69" w14:textId="3BB8B0EE" w:rsidR="00BF22D7" w:rsidRDefault="00BF22D7" w:rsidP="0041559A">
      <w:r>
        <w:t>Además, gracias a la implementación de la lista de favoritos, los usuarios tienen aún más al alcance de su mano la información sobre videojuegos concretos, pudiendo seguir su evolución o poder conocer rápidamente las novedades sobre dicho producto.</w:t>
      </w:r>
    </w:p>
    <w:p w14:paraId="00D6F950" w14:textId="67756744" w:rsidR="00BF22D7" w:rsidRDefault="00BF22D7" w:rsidP="00BF22D7">
      <w:pPr>
        <w:pStyle w:val="Ttulo2"/>
      </w:pPr>
      <w:bookmarkStart w:id="12" w:name="_Toc136742760"/>
      <w:r>
        <w:t>¿A quién va dirigido?</w:t>
      </w:r>
      <w:bookmarkEnd w:id="12"/>
    </w:p>
    <w:p w14:paraId="76C0BFC0" w14:textId="66BD4821" w:rsidR="00BF22D7" w:rsidRPr="00BF22D7" w:rsidRDefault="00BF22D7" w:rsidP="00BF22D7">
      <w:r>
        <w:t xml:space="preserve">La aplicación está enfocada en los </w:t>
      </w:r>
      <w:r w:rsidRPr="00250C6D">
        <w:rPr>
          <w:b/>
          <w:bCs/>
        </w:rPr>
        <w:t>usuarios con intereses relacionados con la industria del videojuego</w:t>
      </w:r>
      <w:r w:rsidR="00250C6D">
        <w:t>, no es necesario ningún tipo de conocimiento previo sobre informática para su utilización.</w:t>
      </w:r>
    </w:p>
    <w:p w14:paraId="302F5E68" w14:textId="34CAAACB" w:rsidR="00700C22" w:rsidRDefault="00700C22" w:rsidP="00700C22">
      <w:pPr>
        <w:pStyle w:val="Ttulo1"/>
      </w:pPr>
      <w:bookmarkStart w:id="13" w:name="_Toc136742761"/>
      <w:r>
        <w:lastRenderedPageBreak/>
        <w:t>Análisis y diseño</w:t>
      </w:r>
      <w:bookmarkEnd w:id="13"/>
    </w:p>
    <w:p w14:paraId="68E76716" w14:textId="799FA847" w:rsidR="00700C22" w:rsidRDefault="00700C22" w:rsidP="00700C22">
      <w:pPr>
        <w:pStyle w:val="Ttulo2"/>
      </w:pPr>
      <w:bookmarkStart w:id="14" w:name="_Toc136742762"/>
      <w:r>
        <w:t>Diagrama de arquitectura</w:t>
      </w:r>
      <w:bookmarkEnd w:id="14"/>
    </w:p>
    <w:p w14:paraId="28EE37F0" w14:textId="491A6A13" w:rsidR="00700C22" w:rsidRDefault="00700C22" w:rsidP="00700C22">
      <w:pPr>
        <w:pStyle w:val="Ttulo2"/>
      </w:pPr>
      <w:bookmarkStart w:id="15" w:name="_Toc136742763"/>
      <w:r>
        <w:t>Diagrama de casos de uso</w:t>
      </w:r>
      <w:bookmarkEnd w:id="15"/>
    </w:p>
    <w:p w14:paraId="216338AF" w14:textId="7796943E" w:rsidR="00C66CF4" w:rsidRDefault="00C66CF4" w:rsidP="00C66CF4">
      <w:pPr>
        <w:pStyle w:val="Ttulo2"/>
      </w:pPr>
      <w:bookmarkStart w:id="16" w:name="_Toc136742764"/>
      <w:r>
        <w:rPr>
          <w:noProof/>
        </w:rPr>
        <w:drawing>
          <wp:anchor distT="0" distB="0" distL="114300" distR="114300" simplePos="0" relativeHeight="251666432" behindDoc="0" locked="0" layoutInCell="1" allowOverlap="1" wp14:anchorId="46A054F6" wp14:editId="4B8BD3D8">
            <wp:simplePos x="0" y="0"/>
            <wp:positionH relativeFrom="margin">
              <wp:align>center</wp:align>
            </wp:positionH>
            <wp:positionV relativeFrom="paragraph">
              <wp:posOffset>515205</wp:posOffset>
            </wp:positionV>
            <wp:extent cx="5947576" cy="2098856"/>
            <wp:effectExtent l="0" t="0" r="0" b="0"/>
            <wp:wrapTopAndBottom/>
            <wp:docPr id="1377579580" name="Imagen 1" descr="Diagrama de clas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9580" name="Imagen 1" descr="Diagrama de clase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6" cy="209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C22">
        <w:t>Diagrama de clases</w:t>
      </w:r>
      <w:bookmarkEnd w:id="16"/>
    </w:p>
    <w:p w14:paraId="0E4C936F" w14:textId="77777777" w:rsidR="0033681E" w:rsidRPr="0033681E" w:rsidRDefault="0033681E" w:rsidP="0033681E"/>
    <w:p w14:paraId="121D535A" w14:textId="20F74481" w:rsidR="00700C22" w:rsidRDefault="00700C22" w:rsidP="00700C22">
      <w:pPr>
        <w:pStyle w:val="Ttulo2"/>
      </w:pPr>
      <w:bookmarkStart w:id="17" w:name="_Toc136742765"/>
      <w:r>
        <w:lastRenderedPageBreak/>
        <w:t>Diseño de Datos</w:t>
      </w:r>
      <w:bookmarkEnd w:id="17"/>
    </w:p>
    <w:p w14:paraId="51D9ECA6" w14:textId="55469D55" w:rsidR="00EC1E01" w:rsidRDefault="0033681E" w:rsidP="00C66CF4">
      <w:r w:rsidRPr="0033681E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C1AEBE" wp14:editId="47F45FF8">
                <wp:simplePos x="0" y="0"/>
                <wp:positionH relativeFrom="margin">
                  <wp:posOffset>645795</wp:posOffset>
                </wp:positionH>
                <wp:positionV relativeFrom="paragraph">
                  <wp:posOffset>4525010</wp:posOffset>
                </wp:positionV>
                <wp:extent cx="4103370" cy="1791970"/>
                <wp:effectExtent l="0" t="0" r="11430" b="1778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7919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DF9F" w14:textId="2BCC74F5" w:rsidR="0033681E" w:rsidRDefault="0033681E" w:rsidP="0033681E">
                            <w:pPr>
                              <w:shd w:val="clear" w:color="auto" w:fill="E7E6E6" w:themeFill="background2"/>
                            </w:pPr>
                            <w:r w:rsidRPr="003368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Nota:</w:t>
                            </w:r>
                            <w:r>
                              <w:t xml:space="preserve"> La</w:t>
                            </w:r>
                            <w:r w:rsidR="00DD60A4">
                              <w:t>s</w:t>
                            </w:r>
                            <w:r>
                              <w:t xml:space="preserve"> tablas: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 xml:space="preserve">article, author, game, genre, language, player_type, user </w:t>
                            </w:r>
                            <w:r w:rsidR="005C05C1" w:rsidRPr="005C05C1">
                              <w:t>y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 xml:space="preserve"> web_text</w:t>
                            </w:r>
                            <w:r>
                              <w:t xml:space="preserve"> están relacionadas con la tabla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>web_language</w:t>
                            </w:r>
                            <w:r>
                              <w:t xml:space="preserve"> a través del atributo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>language</w:t>
                            </w:r>
                            <w:r>
                              <w:t xml:space="preserve"> o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>preferedLanguage</w:t>
                            </w:r>
                            <w:r>
                              <w:t xml:space="preserve"> (en el caso de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 xml:space="preserve">author </w:t>
                            </w:r>
                            <w:r>
                              <w:t xml:space="preserve">y </w:t>
                            </w:r>
                            <w:r w:rsidRPr="005C05C1">
                              <w:rPr>
                                <w:i/>
                                <w:iCs/>
                              </w:rPr>
                              <w:t>user</w:t>
                            </w:r>
                            <w:r>
                              <w:t>). No se han dibujado las conexiones para mantener el diagrama limpio</w:t>
                            </w:r>
                            <w:r w:rsidR="0035286B">
                              <w:t>.</w:t>
                            </w:r>
                          </w:p>
                          <w:p w14:paraId="75D26AC4" w14:textId="77777777" w:rsidR="0033681E" w:rsidRDefault="0033681E" w:rsidP="0033681E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AEBE" id="Cuadro de texto 2" o:spid="_x0000_s1028" type="#_x0000_t202" style="position:absolute;left:0;text-align:left;margin-left:50.85pt;margin-top:356.3pt;width:323.1pt;height:14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" fillcolor="#e7e6e6 [3214]">
                <v:textbox>
                  <w:txbxContent>
                    <w:p w14:paraId="5E9CDF9F" w14:textId="2BCC74F5" w:rsidR="0033681E" w:rsidRDefault="0033681E" w:rsidP="0033681E">
                      <w:pPr>
                        <w:shd w:val="clear" w:color="auto" w:fill="E7E6E6" w:themeFill="background2"/>
                      </w:pPr>
                      <w:r w:rsidRPr="003368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Nota:</w:t>
                      </w:r>
                      <w:r>
                        <w:t xml:space="preserve"> La</w:t>
                      </w:r>
                      <w:r w:rsidR="00DD60A4">
                        <w:t>s</w:t>
                      </w:r>
                      <w:r>
                        <w:t xml:space="preserve"> tablas: </w:t>
                      </w:r>
                      <w:r w:rsidRPr="005C05C1">
                        <w:rPr>
                          <w:i/>
                          <w:iCs/>
                        </w:rPr>
                        <w:t xml:space="preserve">article, author, game, genre, language, player_type, user </w:t>
                      </w:r>
                      <w:r w:rsidR="005C05C1" w:rsidRPr="005C05C1">
                        <w:t>y</w:t>
                      </w:r>
                      <w:r w:rsidRPr="005C05C1">
                        <w:rPr>
                          <w:i/>
                          <w:iCs/>
                        </w:rPr>
                        <w:t xml:space="preserve"> web_text</w:t>
                      </w:r>
                      <w:r>
                        <w:t xml:space="preserve"> están relacionadas con la tabla </w:t>
                      </w:r>
                      <w:r w:rsidRPr="005C05C1">
                        <w:rPr>
                          <w:i/>
                          <w:iCs/>
                        </w:rPr>
                        <w:t>web_language</w:t>
                      </w:r>
                      <w:r>
                        <w:t xml:space="preserve"> a través del atributo </w:t>
                      </w:r>
                      <w:r w:rsidRPr="005C05C1">
                        <w:rPr>
                          <w:i/>
                          <w:iCs/>
                        </w:rPr>
                        <w:t>language</w:t>
                      </w:r>
                      <w:r>
                        <w:t xml:space="preserve"> o </w:t>
                      </w:r>
                      <w:r w:rsidRPr="005C05C1">
                        <w:rPr>
                          <w:i/>
                          <w:iCs/>
                        </w:rPr>
                        <w:t>preferedLanguage</w:t>
                      </w:r>
                      <w:r>
                        <w:t xml:space="preserve"> (en el caso de </w:t>
                      </w:r>
                      <w:r w:rsidRPr="005C05C1">
                        <w:rPr>
                          <w:i/>
                          <w:iCs/>
                        </w:rPr>
                        <w:t xml:space="preserve">author </w:t>
                      </w:r>
                      <w:r>
                        <w:t xml:space="preserve">y </w:t>
                      </w:r>
                      <w:r w:rsidRPr="005C05C1">
                        <w:rPr>
                          <w:i/>
                          <w:iCs/>
                        </w:rPr>
                        <w:t>user</w:t>
                      </w:r>
                      <w:r>
                        <w:t>). No se han dibujado las conexiones para mantener el diagrama limpio</w:t>
                      </w:r>
                      <w:r w:rsidR="0035286B">
                        <w:t>.</w:t>
                      </w:r>
                    </w:p>
                    <w:p w14:paraId="75D26AC4" w14:textId="77777777" w:rsidR="0033681E" w:rsidRDefault="0033681E" w:rsidP="0033681E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1E01">
        <w:rPr>
          <w:noProof/>
        </w:rPr>
        <w:drawing>
          <wp:anchor distT="0" distB="0" distL="114300" distR="114300" simplePos="0" relativeHeight="251667456" behindDoc="0" locked="0" layoutInCell="1" allowOverlap="1" wp14:anchorId="2C34FFA1" wp14:editId="078A2FE8">
            <wp:simplePos x="0" y="0"/>
            <wp:positionH relativeFrom="margin">
              <wp:align>center</wp:align>
            </wp:positionH>
            <wp:positionV relativeFrom="paragraph">
              <wp:posOffset>68885</wp:posOffset>
            </wp:positionV>
            <wp:extent cx="6189980" cy="4150360"/>
            <wp:effectExtent l="0" t="0" r="1270" b="2540"/>
            <wp:wrapTopAndBottom/>
            <wp:docPr id="1648648705" name="Imagen 2" descr="Diagrama Entidad-re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48705" name="Imagen 2" descr="Diagrama Entidad-relació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AEFAB" w14:textId="5399FB32" w:rsidR="00C66CF4" w:rsidRDefault="00C66CF4" w:rsidP="0033681E">
      <w:pPr>
        <w:shd w:val="clear" w:color="auto" w:fill="FFFFFF" w:themeFill="background1"/>
      </w:pPr>
    </w:p>
    <w:p w14:paraId="68EFEF93" w14:textId="77777777" w:rsidR="0033681E" w:rsidRPr="00C66CF4" w:rsidRDefault="0033681E" w:rsidP="0033681E">
      <w:pPr>
        <w:shd w:val="clear" w:color="auto" w:fill="FFFFFF" w:themeFill="background1"/>
      </w:pPr>
    </w:p>
    <w:p w14:paraId="524A5512" w14:textId="66ACCD30" w:rsidR="00700C22" w:rsidRDefault="00700C22" w:rsidP="00700C22">
      <w:pPr>
        <w:pStyle w:val="Ttulo1"/>
      </w:pPr>
      <w:bookmarkStart w:id="18" w:name="_Toc136742766"/>
      <w:r>
        <w:lastRenderedPageBreak/>
        <w:t>Codificación</w:t>
      </w:r>
      <w:bookmarkEnd w:id="18"/>
    </w:p>
    <w:p w14:paraId="5F92EA10" w14:textId="58E38240" w:rsidR="00700C22" w:rsidRDefault="00700C22" w:rsidP="00700C22">
      <w:pPr>
        <w:pStyle w:val="Ttulo2"/>
      </w:pPr>
      <w:bookmarkStart w:id="19" w:name="_Toc136742767"/>
      <w:r>
        <w:t>Lenguaje y herramientas</w:t>
      </w:r>
      <w:bookmarkEnd w:id="19"/>
    </w:p>
    <w:p w14:paraId="496675D9" w14:textId="3AC9B8F6" w:rsidR="0035286B" w:rsidRDefault="00923FDB" w:rsidP="002533FC">
      <w:pPr>
        <w:pStyle w:val="Ttulo3"/>
      </w:pPr>
      <w:bookmarkStart w:id="20" w:name="_Toc136742768"/>
      <w:r>
        <w:t>Lenguajes</w:t>
      </w:r>
      <w:bookmarkEnd w:id="20"/>
    </w:p>
    <w:p w14:paraId="3CFB13AF" w14:textId="0EB4D9A0" w:rsidR="00923FDB" w:rsidRDefault="00923FDB" w:rsidP="00923FDB">
      <w:pPr>
        <w:pStyle w:val="Ttulo4"/>
      </w:pPr>
      <w:bookmarkStart w:id="21" w:name="_Toc136742769"/>
      <w:r>
        <w:t>C# (Asp .Net 6)</w:t>
      </w:r>
      <w:bookmarkEnd w:id="21"/>
    </w:p>
    <w:p w14:paraId="7665C166" w14:textId="5CEF03F9" w:rsidR="00923FDB" w:rsidRDefault="00923FDB" w:rsidP="00923FDB">
      <w:r>
        <w:t>C# es un lenguaje sólido y estructurado que además posee una sintaxis fácil de entender.</w:t>
      </w:r>
    </w:p>
    <w:p w14:paraId="18EF37EE" w14:textId="4F312C4F" w:rsidR="00923FDB" w:rsidRPr="00923FDB" w:rsidRDefault="00923FDB" w:rsidP="00923FDB">
      <w:r>
        <w:t xml:space="preserve">Cuenta con una gran comunidad detrás y </w:t>
      </w:r>
      <w:r w:rsidR="00DC1524">
        <w:t>una extensa documentación, por lo que es muy fácil encontrar recursos o soluciones a cualquier problema con el que te puedas encontrar.</w:t>
      </w:r>
    </w:p>
    <w:p w14:paraId="560E0C87" w14:textId="4DAC3D20" w:rsidR="00923FDB" w:rsidRDefault="00923FDB" w:rsidP="00923FDB">
      <w:pPr>
        <w:pStyle w:val="Ttulo4"/>
      </w:pPr>
      <w:bookmarkStart w:id="22" w:name="_Toc136742770"/>
      <w:r>
        <w:t>Razor</w:t>
      </w:r>
      <w:r w:rsidR="001F764E">
        <w:t xml:space="preserve"> (HTML)</w:t>
      </w:r>
      <w:bookmarkEnd w:id="22"/>
    </w:p>
    <w:p w14:paraId="6B8D8499" w14:textId="05A388D3" w:rsidR="00DC1524" w:rsidRDefault="001F764E" w:rsidP="00DC1524">
      <w:r>
        <w:t>HTML es el lenguaje básico de cualquier estructura de una web, es</w:t>
      </w:r>
      <w:r w:rsidR="00AE047A">
        <w:t xml:space="preserve"> muy</w:t>
      </w:r>
      <w:r>
        <w:t xml:space="preserve"> sencillo de utilizar</w:t>
      </w:r>
      <w:r w:rsidR="00AE047A">
        <w:t xml:space="preserve"> y aprender.</w:t>
      </w:r>
    </w:p>
    <w:p w14:paraId="2F6A528F" w14:textId="311252BF" w:rsidR="00AE047A" w:rsidRPr="00DC1524" w:rsidRDefault="00AE047A" w:rsidP="00DC1524">
      <w:r>
        <w:t xml:space="preserve">Razor es un motor que permite combinar C# y HTML de manera fluida, permitiéndote escribir código directamente en el HTML, facilitando muchas implementaciones. </w:t>
      </w:r>
    </w:p>
    <w:p w14:paraId="29C32B28" w14:textId="140AA586" w:rsidR="00923FDB" w:rsidRDefault="00923FDB" w:rsidP="00923FDB">
      <w:pPr>
        <w:pStyle w:val="Ttulo4"/>
      </w:pPr>
      <w:bookmarkStart w:id="23" w:name="_Toc136742771"/>
      <w:r>
        <w:lastRenderedPageBreak/>
        <w:t>Scss</w:t>
      </w:r>
      <w:bookmarkEnd w:id="23"/>
    </w:p>
    <w:p w14:paraId="58826DDC" w14:textId="7F4F36AE" w:rsidR="00AE047A" w:rsidRDefault="00AE047A" w:rsidP="00AE047A">
      <w:r>
        <w:t xml:space="preserve">Scss es una extensión de </w:t>
      </w:r>
      <w:r w:rsidR="002533FC">
        <w:t>CSS,</w:t>
      </w:r>
      <w:r>
        <w:t xml:space="preserve"> pero muchísimo más potente, agrega muchísimas funcionalidades </w:t>
      </w:r>
      <w:r w:rsidR="002533FC">
        <w:t>como la capacidad de reusar código fácilmente utilizando variables o mixins.</w:t>
      </w:r>
    </w:p>
    <w:p w14:paraId="0BDCF6FC" w14:textId="61A4EAC8" w:rsidR="002533FC" w:rsidRPr="00AE047A" w:rsidRDefault="002533FC" w:rsidP="00AE047A">
      <w:r>
        <w:t>Una de las mas grandes desventajas de Scss es que, al contrario de CSS, este necesita compilarse, pero, ya que C# también necesita compilarse, esta desventaja desaparece completamente.</w:t>
      </w:r>
    </w:p>
    <w:p w14:paraId="0573953E" w14:textId="2159E20E" w:rsidR="00923FDB" w:rsidRDefault="00923FDB" w:rsidP="00923FDB">
      <w:pPr>
        <w:pStyle w:val="Ttulo4"/>
      </w:pPr>
      <w:bookmarkStart w:id="24" w:name="_Toc136742772"/>
      <w:r>
        <w:t>MySql</w:t>
      </w:r>
      <w:bookmarkEnd w:id="24"/>
    </w:p>
    <w:p w14:paraId="59DAD27C" w14:textId="7B71A643" w:rsidR="002533FC" w:rsidRDefault="002F752F" w:rsidP="002533FC">
      <w:r>
        <w:t>MySql es una base de datos relacional ampliamente utilizada y de fácil implementación, conocida por su confiabilidad y rendimiento.</w:t>
      </w:r>
    </w:p>
    <w:p w14:paraId="4E60F0E0" w14:textId="367B9338" w:rsidR="002F752F" w:rsidRDefault="002F752F" w:rsidP="002533FC">
      <w:r>
        <w:t>Posee una gran comunidad y soporte, con una amplia documentación.</w:t>
      </w:r>
    </w:p>
    <w:p w14:paraId="45A72F1D" w14:textId="77777777" w:rsidR="002F752F" w:rsidRPr="002F752F" w:rsidRDefault="002F752F" w:rsidP="002533FC"/>
    <w:p w14:paraId="4D2DFD5A" w14:textId="020BE34C" w:rsidR="00923FDB" w:rsidRDefault="00923FDB" w:rsidP="00923FDB">
      <w:pPr>
        <w:pStyle w:val="Ttulo4"/>
      </w:pPr>
      <w:bookmarkStart w:id="25" w:name="_Toc136742773"/>
      <w:r>
        <w:t>Javascript</w:t>
      </w:r>
      <w:bookmarkEnd w:id="25"/>
    </w:p>
    <w:p w14:paraId="3E38D966" w14:textId="2395CB38" w:rsidR="00EF5572" w:rsidRDefault="00EF5572" w:rsidP="00EF5572">
      <w:r>
        <w:t>Permite agregar interactividad y dinamismo a la página web desde el lado del cliente.</w:t>
      </w:r>
    </w:p>
    <w:p w14:paraId="1A01A585" w14:textId="04A4B045" w:rsidR="00EF5572" w:rsidRDefault="00EF5572" w:rsidP="00EF5572">
      <w:r>
        <w:t>Tiene una amplia compatibilidad con navegadores modernos y es uno de los lenguajes más utilizados para el desarrollo web.</w:t>
      </w:r>
    </w:p>
    <w:p w14:paraId="6815455B" w14:textId="00CE270C" w:rsidR="00EF5572" w:rsidRDefault="00EF5572" w:rsidP="00EF5572">
      <w:pPr>
        <w:pStyle w:val="Ttulo3"/>
      </w:pPr>
      <w:bookmarkStart w:id="26" w:name="_Toc136742774"/>
      <w:r>
        <w:lastRenderedPageBreak/>
        <w:t>Herramientas o librerías.</w:t>
      </w:r>
      <w:bookmarkEnd w:id="26"/>
    </w:p>
    <w:p w14:paraId="47713D29" w14:textId="14D6D11A" w:rsidR="00EF5572" w:rsidRDefault="00F0723C" w:rsidP="00F0723C">
      <w:pPr>
        <w:pStyle w:val="Ttulo4"/>
      </w:pPr>
      <w:bookmarkStart w:id="27" w:name="_Toc136742775"/>
      <w:r>
        <w:t>FontAwesome</w:t>
      </w:r>
      <w:bookmarkEnd w:id="27"/>
    </w:p>
    <w:p w14:paraId="45C3EB1B" w14:textId="17F687ED" w:rsidR="00F0723C" w:rsidRDefault="00F0723C" w:rsidP="00F0723C">
      <w:r>
        <w:t>FontAwesome es una biblioteca de iconos vectoriales. Ofrece una colección muy extensa de iconos, lo que elimina la necesidad de crear nuestros iconos desde cero.</w:t>
      </w:r>
    </w:p>
    <w:p w14:paraId="2E98D840" w14:textId="66474423" w:rsidR="00F0723C" w:rsidRPr="00F0723C" w:rsidRDefault="00F0723C" w:rsidP="00F0723C">
      <w:r>
        <w:t>Son muy personalizables, permitiendo la personalización del tamaño, color y estilo según la necesidad.</w:t>
      </w:r>
    </w:p>
    <w:p w14:paraId="4C22F05F" w14:textId="5162387A" w:rsidR="00F0723C" w:rsidRDefault="00F0723C" w:rsidP="00F0723C">
      <w:pPr>
        <w:pStyle w:val="Ttulo4"/>
      </w:pPr>
      <w:bookmarkStart w:id="28" w:name="_Toc136742776"/>
      <w:r>
        <w:t>TinyMCE</w:t>
      </w:r>
      <w:bookmarkEnd w:id="28"/>
    </w:p>
    <w:p w14:paraId="4C6C5BB5" w14:textId="071B623B" w:rsidR="00F0723C" w:rsidRDefault="00F0723C" w:rsidP="00F0723C">
      <w:r>
        <w:t>TinyMCE es un editor de texto enriquecido que proporciona una interfaz fácil de utilizar que permite a los usuarios crear y editar texto de una forma muy similar a un procesador de texto.</w:t>
      </w:r>
    </w:p>
    <w:p w14:paraId="7785A455" w14:textId="42A2E620" w:rsidR="00F0723C" w:rsidRPr="00F0723C" w:rsidRDefault="00F0723C" w:rsidP="00F0723C">
      <w:r>
        <w:t>Gracias a esta librería, la creación de los artículos y su maquetación se facilita muchísimo.</w:t>
      </w:r>
    </w:p>
    <w:p w14:paraId="0E18598C" w14:textId="558B479A" w:rsidR="00F0723C" w:rsidRDefault="00F0723C" w:rsidP="00F0723C">
      <w:pPr>
        <w:pStyle w:val="Ttulo5"/>
      </w:pPr>
      <w:bookmarkStart w:id="29" w:name="_Toc136742777"/>
      <w:r>
        <w:t>Select2</w:t>
      </w:r>
      <w:bookmarkEnd w:id="29"/>
    </w:p>
    <w:p w14:paraId="4A3A4EB8" w14:textId="75E993C9" w:rsidR="00F0723C" w:rsidRPr="00F0723C" w:rsidRDefault="00C37097" w:rsidP="00F0723C">
      <w:r>
        <w:t>Select2 te permite implementar select con diferentes mejoras, como añadir un buscador, el cual facilita encontrar la selección que deseas o permitir una selección multiple.</w:t>
      </w:r>
    </w:p>
    <w:p w14:paraId="52CE7C2F" w14:textId="3594617A" w:rsidR="0033681E" w:rsidRDefault="0033681E" w:rsidP="0033681E">
      <w:pPr>
        <w:pStyle w:val="Ttulo2"/>
      </w:pPr>
      <w:bookmarkStart w:id="30" w:name="_Toc136742778"/>
      <w:r>
        <w:lastRenderedPageBreak/>
        <w:t>Entorno de programación</w:t>
      </w:r>
      <w:bookmarkEnd w:id="30"/>
    </w:p>
    <w:p w14:paraId="641192DC" w14:textId="5EC9E6FF" w:rsidR="004E2C07" w:rsidRDefault="004E2C07" w:rsidP="004E2C07">
      <w:pPr>
        <w:pStyle w:val="Ttulo3"/>
      </w:pPr>
      <w:bookmarkStart w:id="31" w:name="_Toc136742779"/>
      <w:r>
        <w:t>Programación</w:t>
      </w:r>
      <w:bookmarkEnd w:id="31"/>
    </w:p>
    <w:p w14:paraId="3CFADF75" w14:textId="137C36D8" w:rsidR="004E2C07" w:rsidRDefault="004E2C07" w:rsidP="004E2C07">
      <w:pPr>
        <w:pStyle w:val="Ttulo4"/>
      </w:pPr>
      <w:bookmarkStart w:id="32" w:name="_Toc136742780"/>
      <w:r>
        <w:t>Visual Studio Community 2022</w:t>
      </w:r>
      <w:bookmarkEnd w:id="32"/>
    </w:p>
    <w:p w14:paraId="7477F439" w14:textId="6A3D1796" w:rsidR="004E2C07" w:rsidRPr="004E2C07" w:rsidRDefault="00DE4F7B" w:rsidP="00DE4F7B">
      <w:r>
        <w:t>Entorno principal de desarrollo, dónde se ha realizado el grueso del trabajo.</w:t>
      </w:r>
    </w:p>
    <w:p w14:paraId="64DD0494" w14:textId="7562B278" w:rsidR="00DE4F7B" w:rsidRDefault="004E2C07" w:rsidP="00674A30">
      <w:pPr>
        <w:pStyle w:val="Ttulo3"/>
      </w:pPr>
      <w:bookmarkStart w:id="33" w:name="_Toc136742781"/>
      <w:r>
        <w:t>Bases de datos</w:t>
      </w:r>
      <w:bookmarkEnd w:id="33"/>
    </w:p>
    <w:p w14:paraId="2A26F3FA" w14:textId="76EE1696" w:rsidR="00DE4F7B" w:rsidRDefault="00DE4F7B" w:rsidP="00DE4F7B">
      <w:pPr>
        <w:pStyle w:val="Ttulo4"/>
      </w:pPr>
      <w:bookmarkStart w:id="34" w:name="_Toc136742782"/>
      <w:r>
        <w:t>PhpMyAdmin</w:t>
      </w:r>
      <w:bookmarkEnd w:id="34"/>
    </w:p>
    <w:p w14:paraId="254B9AF5" w14:textId="01160212" w:rsidR="008D6DAF" w:rsidRPr="00674A30" w:rsidRDefault="008D6DAF" w:rsidP="00674A30">
      <w:r>
        <w:t>Dónde se ha realizado prácticamente todo lo relacionado con la base de datos, desde las tablas hasta los procedures y sus datos.</w:t>
      </w:r>
    </w:p>
    <w:p w14:paraId="4C0679D4" w14:textId="5C776920" w:rsidR="00DE4F7B" w:rsidRDefault="00DE4F7B" w:rsidP="00DE4F7B">
      <w:pPr>
        <w:pStyle w:val="Ttulo4"/>
      </w:pPr>
      <w:bookmarkStart w:id="35" w:name="_Toc136742783"/>
      <w:r>
        <w:t>DBeaver</w:t>
      </w:r>
      <w:bookmarkEnd w:id="35"/>
    </w:p>
    <w:p w14:paraId="039E12D6" w14:textId="09D44114" w:rsidR="008D6DAF" w:rsidRPr="008D6DAF" w:rsidRDefault="008D6DAF" w:rsidP="008D6DAF">
      <w:r>
        <w:t>Utilizado para la visualización y modificación rápida de los datos directamente desde la base de datos, ya que DBeaver posee una mejor interfaz para éste propósito que phpMyAdmin.</w:t>
      </w:r>
    </w:p>
    <w:p w14:paraId="15D2D9E6" w14:textId="0829892A" w:rsidR="00700C22" w:rsidRDefault="004808DD" w:rsidP="004808DD">
      <w:pPr>
        <w:pStyle w:val="Ttulo1"/>
      </w:pPr>
      <w:bookmarkStart w:id="36" w:name="_Toc136742784"/>
      <w:r>
        <w:lastRenderedPageBreak/>
        <w:t>Manual de usuario</w:t>
      </w:r>
      <w:bookmarkEnd w:id="36"/>
    </w:p>
    <w:p w14:paraId="335DEA64" w14:textId="59E3BDCE" w:rsidR="004808DD" w:rsidRDefault="004808DD" w:rsidP="004808DD">
      <w:pPr>
        <w:pStyle w:val="Ttulo2"/>
      </w:pPr>
      <w:bookmarkStart w:id="37" w:name="_Toc136742785"/>
      <w:r>
        <w:t>Invitado</w:t>
      </w:r>
      <w:bookmarkEnd w:id="37"/>
    </w:p>
    <w:p w14:paraId="3194114E" w14:textId="2B6169FB" w:rsidR="004808DD" w:rsidRDefault="004808DD" w:rsidP="004808DD">
      <w:pPr>
        <w:pStyle w:val="Ttulo2"/>
      </w:pPr>
      <w:bookmarkStart w:id="38" w:name="_Toc136742786"/>
      <w:r>
        <w:t>Usuario</w:t>
      </w:r>
      <w:bookmarkEnd w:id="38"/>
    </w:p>
    <w:p w14:paraId="496F7679" w14:textId="287E8518" w:rsidR="004808DD" w:rsidRDefault="004808DD" w:rsidP="004808DD">
      <w:pPr>
        <w:pStyle w:val="Ttulo2"/>
      </w:pPr>
      <w:bookmarkStart w:id="39" w:name="_Toc136742787"/>
      <w:r>
        <w:t>Autor</w:t>
      </w:r>
      <w:bookmarkEnd w:id="39"/>
    </w:p>
    <w:p w14:paraId="4C8F9927" w14:textId="0EA0BF7E" w:rsidR="004808DD" w:rsidRDefault="004808DD" w:rsidP="004808DD">
      <w:pPr>
        <w:pStyle w:val="Ttulo2"/>
      </w:pPr>
      <w:bookmarkStart w:id="40" w:name="_Toc136742788"/>
      <w:r>
        <w:t>Administrador</w:t>
      </w:r>
      <w:bookmarkEnd w:id="40"/>
    </w:p>
    <w:p w14:paraId="73411714" w14:textId="2CC403B2" w:rsidR="004808DD" w:rsidRDefault="004808DD" w:rsidP="004808DD">
      <w:pPr>
        <w:pStyle w:val="Ttulo1"/>
      </w:pPr>
      <w:bookmarkStart w:id="41" w:name="_Toc136742789"/>
      <w:r>
        <w:t>Requisitos e instalación</w:t>
      </w:r>
      <w:bookmarkEnd w:id="41"/>
    </w:p>
    <w:p w14:paraId="6193BD41" w14:textId="6B9EC2BB" w:rsidR="00897EFA" w:rsidRPr="00897EFA" w:rsidRDefault="00721B63" w:rsidP="00721B63">
      <w:pPr>
        <w:pStyle w:val="Ttulo2"/>
      </w:pPr>
      <w:r>
        <w:t>Gráfico de carpetas</w:t>
      </w:r>
    </w:p>
    <w:p w14:paraId="1C084291" w14:textId="1E1D2BBF" w:rsidR="004808DD" w:rsidRDefault="004808DD" w:rsidP="004808DD">
      <w:pPr>
        <w:pStyle w:val="Ttulo2"/>
      </w:pPr>
      <w:bookmarkStart w:id="42" w:name="_Toc136742790"/>
      <w:r>
        <w:t>Requisitos</w:t>
      </w:r>
      <w:bookmarkEnd w:id="42"/>
    </w:p>
    <w:p w14:paraId="6441AB3F" w14:textId="7D4C4F3B" w:rsidR="00BA5307" w:rsidRDefault="00BA5307" w:rsidP="00BA5307">
      <w:pPr>
        <w:pStyle w:val="Prrafodelista"/>
        <w:numPr>
          <w:ilvl w:val="0"/>
          <w:numId w:val="13"/>
        </w:numPr>
      </w:pPr>
      <w:r>
        <w:t>Sistema operativo Windows 10 o superior</w:t>
      </w:r>
    </w:p>
    <w:p w14:paraId="0E0AEABE" w14:textId="44BC4D05" w:rsidR="00C652B6" w:rsidRDefault="00C652B6" w:rsidP="00BA5307">
      <w:pPr>
        <w:pStyle w:val="Prrafodelista"/>
        <w:numPr>
          <w:ilvl w:val="0"/>
          <w:numId w:val="13"/>
        </w:numPr>
      </w:pPr>
      <w:r>
        <w:t>Conexión a internet</w:t>
      </w:r>
    </w:p>
    <w:p w14:paraId="562A78C2" w14:textId="7EEDBF36" w:rsidR="00BA5307" w:rsidRDefault="00BA5307" w:rsidP="00BA5307">
      <w:pPr>
        <w:pStyle w:val="Prrafodelista"/>
        <w:numPr>
          <w:ilvl w:val="0"/>
          <w:numId w:val="13"/>
        </w:numPr>
      </w:pPr>
      <w:r>
        <w:t>XAMMP</w:t>
      </w:r>
    </w:p>
    <w:p w14:paraId="405599D6" w14:textId="08129B11" w:rsidR="00BA5307" w:rsidRDefault="00BA5307" w:rsidP="00BA5307">
      <w:pPr>
        <w:pStyle w:val="Prrafodelista"/>
        <w:numPr>
          <w:ilvl w:val="0"/>
          <w:numId w:val="13"/>
        </w:numPr>
      </w:pPr>
      <w:r>
        <w:t>Visual Studio 2022</w:t>
      </w:r>
    </w:p>
    <w:p w14:paraId="62645560" w14:textId="5870259E" w:rsidR="00C652B6" w:rsidRDefault="00C652B6" w:rsidP="00C652B6">
      <w:pPr>
        <w:pStyle w:val="Prrafodelista"/>
        <w:numPr>
          <w:ilvl w:val="1"/>
          <w:numId w:val="13"/>
        </w:numPr>
      </w:pPr>
      <w:r>
        <w:t>Desarrollo de AP.NET y web</w:t>
      </w:r>
    </w:p>
    <w:p w14:paraId="14A4E6C6" w14:textId="19558036" w:rsidR="00C652B6" w:rsidRDefault="00C652B6" w:rsidP="00BA5307">
      <w:pPr>
        <w:pStyle w:val="Prrafodelista"/>
        <w:numPr>
          <w:ilvl w:val="0"/>
          <w:numId w:val="13"/>
        </w:numPr>
      </w:pPr>
      <w:r>
        <w:lastRenderedPageBreak/>
        <w:t>Navegador recomendado</w:t>
      </w:r>
      <w:r w:rsidR="00BA5307">
        <w:t xml:space="preserve">: </w:t>
      </w:r>
    </w:p>
    <w:p w14:paraId="6A903449" w14:textId="4768A594" w:rsidR="00BA5307" w:rsidRPr="00BA5307" w:rsidRDefault="00BA5307" w:rsidP="00C652B6">
      <w:pPr>
        <w:pStyle w:val="Prrafodelista"/>
        <w:numPr>
          <w:ilvl w:val="1"/>
          <w:numId w:val="13"/>
        </w:numPr>
      </w:pPr>
      <w:r>
        <w:t>Google Chrome (Última versión)</w:t>
      </w:r>
    </w:p>
    <w:p w14:paraId="5A182A16" w14:textId="53BA727D" w:rsidR="004808DD" w:rsidRPr="004808DD" w:rsidRDefault="004808DD" w:rsidP="004808DD">
      <w:pPr>
        <w:pStyle w:val="Ttulo2"/>
      </w:pPr>
      <w:bookmarkStart w:id="43" w:name="_Toc136742791"/>
      <w:r>
        <w:t>Instalación</w:t>
      </w:r>
      <w:bookmarkEnd w:id="43"/>
    </w:p>
    <w:p w14:paraId="629FF982" w14:textId="0F7BE33F" w:rsidR="004808DD" w:rsidRDefault="004808DD" w:rsidP="004808DD">
      <w:pPr>
        <w:pStyle w:val="Ttulo1"/>
      </w:pPr>
      <w:bookmarkStart w:id="44" w:name="_Toc136742792"/>
      <w:r>
        <w:t>Conclusiones y mejoras</w:t>
      </w:r>
      <w:bookmarkEnd w:id="44"/>
    </w:p>
    <w:p w14:paraId="0D3EF074" w14:textId="18B2E1F7" w:rsidR="004808DD" w:rsidRDefault="004808DD" w:rsidP="004808DD">
      <w:pPr>
        <w:pStyle w:val="Ttulo2"/>
      </w:pPr>
      <w:bookmarkStart w:id="45" w:name="_Toc136742793"/>
      <w:r>
        <w:t>Conclusiones</w:t>
      </w:r>
      <w:bookmarkEnd w:id="45"/>
    </w:p>
    <w:p w14:paraId="7E8F2684" w14:textId="53436D43" w:rsidR="00721B63" w:rsidRPr="00897EFA" w:rsidRDefault="00721B63" w:rsidP="00897EFA">
      <w:r w:rsidRPr="00721B63">
        <w:t>La aplicación cumple perfectamente con los objetivos propuestos y además ofrece funciones adicionales. Además, la aplicación supera ampliamente las 40 horas requeridas, a pesar de que se podría haber reducido su complejidad para cumplir con ese límite, se decidió mantenerla tal como está.</w:t>
      </w:r>
    </w:p>
    <w:p w14:paraId="340B6254" w14:textId="35F29A9E" w:rsidR="004808DD" w:rsidRDefault="004808DD" w:rsidP="004808DD">
      <w:pPr>
        <w:pStyle w:val="Ttulo2"/>
      </w:pPr>
      <w:bookmarkStart w:id="46" w:name="_Toc136742794"/>
      <w:r>
        <w:t>Mejoras</w:t>
      </w:r>
      <w:bookmarkEnd w:id="46"/>
    </w:p>
    <w:p w14:paraId="031142DF" w14:textId="76D6791C" w:rsidR="00721B63" w:rsidRPr="00721B63" w:rsidRDefault="00721B63" w:rsidP="00721B63">
      <w:r w:rsidRPr="00721B63">
        <w:t>Existen varias mejoras que podrían implementarse. Por ejemplo, se podría incorporar AJAX para hacer la página web más dinámica. Asimismo, se podría mejorar la interfaz de usuario y agregar temas adicionales más allá del tema</w:t>
      </w:r>
      <w:r>
        <w:t xml:space="preserve"> </w:t>
      </w:r>
      <w:r w:rsidRPr="00721B63">
        <w:t>oscuro.</w:t>
      </w:r>
    </w:p>
    <w:sectPr w:rsidR="00721B63" w:rsidRPr="00721B63" w:rsidSect="003D505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4F70" w14:textId="77777777" w:rsidR="000E1371" w:rsidRDefault="000E1371" w:rsidP="0048097E">
      <w:pPr>
        <w:spacing w:after="0"/>
      </w:pPr>
      <w:r>
        <w:separator/>
      </w:r>
    </w:p>
  </w:endnote>
  <w:endnote w:type="continuationSeparator" w:id="0">
    <w:p w14:paraId="07458A0F" w14:textId="77777777" w:rsidR="000E1371" w:rsidRDefault="000E1371" w:rsidP="00480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 ExtraBold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202357"/>
      <w:docPartObj>
        <w:docPartGallery w:val="Page Numbers (Bottom of Page)"/>
        <w:docPartUnique/>
      </w:docPartObj>
    </w:sdtPr>
    <w:sdtContent>
      <w:p w14:paraId="0BA9B854" w14:textId="7307D542" w:rsidR="003D5059" w:rsidRDefault="003D5059" w:rsidP="00D72A89">
        <w:pPr>
          <w:pStyle w:val="Piedepgina"/>
          <w:pBdr>
            <w:top w:val="single" w:sz="4" w:space="1" w:color="393E46"/>
          </w:pBdr>
          <w:jc w:val="center"/>
        </w:pPr>
      </w:p>
      <w:p w14:paraId="09112F8F" w14:textId="1758366A" w:rsidR="003D5059" w:rsidRDefault="003D5059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D2BF9" w14:textId="77777777" w:rsidR="0048097E" w:rsidRDefault="00480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03CB" w14:textId="77777777" w:rsidR="000E1371" w:rsidRDefault="000E1371" w:rsidP="0048097E">
      <w:pPr>
        <w:spacing w:after="0"/>
      </w:pPr>
      <w:r>
        <w:separator/>
      </w:r>
    </w:p>
  </w:footnote>
  <w:footnote w:type="continuationSeparator" w:id="0">
    <w:p w14:paraId="2D91D0E2" w14:textId="77777777" w:rsidR="000E1371" w:rsidRDefault="000E1371" w:rsidP="00480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D456" w14:textId="36EF51A5" w:rsidR="0048097E" w:rsidRDefault="003D5059" w:rsidP="00B16286">
    <w:pPr>
      <w:pStyle w:val="Encabezado"/>
      <w:pBdr>
        <w:bottom w:val="single" w:sz="4" w:space="1" w:color="393E46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46699" wp14:editId="0FF6D0B0">
          <wp:simplePos x="0" y="0"/>
          <wp:positionH relativeFrom="margin">
            <wp:align>center</wp:align>
          </wp:positionH>
          <wp:positionV relativeFrom="paragraph">
            <wp:posOffset>-249862</wp:posOffset>
          </wp:positionV>
          <wp:extent cx="1292225" cy="485775"/>
          <wp:effectExtent l="0" t="0" r="3175" b="952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97"/>
    <w:multiLevelType w:val="hybridMultilevel"/>
    <w:tmpl w:val="BEF6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343"/>
    <w:multiLevelType w:val="hybridMultilevel"/>
    <w:tmpl w:val="317A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2CC8"/>
    <w:multiLevelType w:val="hybridMultilevel"/>
    <w:tmpl w:val="644E8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00914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273"/>
    <w:multiLevelType w:val="hybridMultilevel"/>
    <w:tmpl w:val="CCBE4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1A8"/>
    <w:multiLevelType w:val="hybridMultilevel"/>
    <w:tmpl w:val="08BA1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3B1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582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11A54"/>
    <w:multiLevelType w:val="hybridMultilevel"/>
    <w:tmpl w:val="58BE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701F2"/>
    <w:multiLevelType w:val="hybridMultilevel"/>
    <w:tmpl w:val="7F7E6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19BA"/>
    <w:multiLevelType w:val="hybridMultilevel"/>
    <w:tmpl w:val="4C0CC5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6408"/>
    <w:multiLevelType w:val="hybridMultilevel"/>
    <w:tmpl w:val="AEE2C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84D"/>
    <w:multiLevelType w:val="hybridMultilevel"/>
    <w:tmpl w:val="07EE7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97E3B"/>
    <w:multiLevelType w:val="hybridMultilevel"/>
    <w:tmpl w:val="DC24F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C5ABB"/>
    <w:multiLevelType w:val="hybridMultilevel"/>
    <w:tmpl w:val="07943C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00485">
    <w:abstractNumId w:val="5"/>
  </w:num>
  <w:num w:numId="2" w16cid:durableId="2080133306">
    <w:abstractNumId w:val="7"/>
  </w:num>
  <w:num w:numId="3" w16cid:durableId="1097289487">
    <w:abstractNumId w:val="4"/>
  </w:num>
  <w:num w:numId="4" w16cid:durableId="1729495213">
    <w:abstractNumId w:val="1"/>
  </w:num>
  <w:num w:numId="5" w16cid:durableId="51849357">
    <w:abstractNumId w:val="10"/>
  </w:num>
  <w:num w:numId="6" w16cid:durableId="1174415153">
    <w:abstractNumId w:val="6"/>
  </w:num>
  <w:num w:numId="7" w16cid:durableId="1831406655">
    <w:abstractNumId w:val="0"/>
  </w:num>
  <w:num w:numId="8" w16cid:durableId="109471581">
    <w:abstractNumId w:val="2"/>
  </w:num>
  <w:num w:numId="9" w16cid:durableId="570577953">
    <w:abstractNumId w:val="8"/>
  </w:num>
  <w:num w:numId="10" w16cid:durableId="1442263165">
    <w:abstractNumId w:val="12"/>
  </w:num>
  <w:num w:numId="11" w16cid:durableId="1118450048">
    <w:abstractNumId w:val="3"/>
  </w:num>
  <w:num w:numId="12" w16cid:durableId="233006288">
    <w:abstractNumId w:val="9"/>
  </w:num>
  <w:num w:numId="13" w16cid:durableId="5136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>
      <o:colormru v:ext="edit" colors="#2228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8D"/>
    <w:rsid w:val="0008032C"/>
    <w:rsid w:val="000E0CF5"/>
    <w:rsid w:val="000E1371"/>
    <w:rsid w:val="00101FC8"/>
    <w:rsid w:val="00107AA1"/>
    <w:rsid w:val="0015055B"/>
    <w:rsid w:val="0019751F"/>
    <w:rsid w:val="001B294F"/>
    <w:rsid w:val="001F764E"/>
    <w:rsid w:val="0023482C"/>
    <w:rsid w:val="00241FC9"/>
    <w:rsid w:val="00250C6D"/>
    <w:rsid w:val="002533FC"/>
    <w:rsid w:val="002E0319"/>
    <w:rsid w:val="002E1EE8"/>
    <w:rsid w:val="002F752F"/>
    <w:rsid w:val="003221CB"/>
    <w:rsid w:val="003356B5"/>
    <w:rsid w:val="0033681E"/>
    <w:rsid w:val="0035286B"/>
    <w:rsid w:val="003C12E2"/>
    <w:rsid w:val="003D5059"/>
    <w:rsid w:val="0041559A"/>
    <w:rsid w:val="0042550C"/>
    <w:rsid w:val="004647B1"/>
    <w:rsid w:val="004808DD"/>
    <w:rsid w:val="0048097E"/>
    <w:rsid w:val="004C1864"/>
    <w:rsid w:val="004E2C07"/>
    <w:rsid w:val="005C05C1"/>
    <w:rsid w:val="00654C9B"/>
    <w:rsid w:val="00674A30"/>
    <w:rsid w:val="00677BEC"/>
    <w:rsid w:val="00700C22"/>
    <w:rsid w:val="00721B63"/>
    <w:rsid w:val="007D541A"/>
    <w:rsid w:val="007D6399"/>
    <w:rsid w:val="00816773"/>
    <w:rsid w:val="00895B8D"/>
    <w:rsid w:val="00897EFA"/>
    <w:rsid w:val="008A60F7"/>
    <w:rsid w:val="008D3750"/>
    <w:rsid w:val="008D6DAF"/>
    <w:rsid w:val="008E15E9"/>
    <w:rsid w:val="008F65B3"/>
    <w:rsid w:val="00923FDB"/>
    <w:rsid w:val="00952864"/>
    <w:rsid w:val="00964FB6"/>
    <w:rsid w:val="009B658A"/>
    <w:rsid w:val="009F697C"/>
    <w:rsid w:val="00A20771"/>
    <w:rsid w:val="00A576CA"/>
    <w:rsid w:val="00A70068"/>
    <w:rsid w:val="00A978ED"/>
    <w:rsid w:val="00AE047A"/>
    <w:rsid w:val="00AE49B0"/>
    <w:rsid w:val="00B10EAB"/>
    <w:rsid w:val="00B16286"/>
    <w:rsid w:val="00B364A9"/>
    <w:rsid w:val="00B43DC9"/>
    <w:rsid w:val="00B4662D"/>
    <w:rsid w:val="00B9546E"/>
    <w:rsid w:val="00BA5307"/>
    <w:rsid w:val="00BA5A78"/>
    <w:rsid w:val="00BF22D7"/>
    <w:rsid w:val="00C20DBA"/>
    <w:rsid w:val="00C37097"/>
    <w:rsid w:val="00C652B6"/>
    <w:rsid w:val="00C6615F"/>
    <w:rsid w:val="00C66CF4"/>
    <w:rsid w:val="00C87BA7"/>
    <w:rsid w:val="00CF5F26"/>
    <w:rsid w:val="00D10D72"/>
    <w:rsid w:val="00D16AA7"/>
    <w:rsid w:val="00D27A61"/>
    <w:rsid w:val="00D72A89"/>
    <w:rsid w:val="00D9556C"/>
    <w:rsid w:val="00DA7200"/>
    <w:rsid w:val="00DC1524"/>
    <w:rsid w:val="00DD60A4"/>
    <w:rsid w:val="00DE4F7B"/>
    <w:rsid w:val="00DE5370"/>
    <w:rsid w:val="00E663E8"/>
    <w:rsid w:val="00E9562B"/>
    <w:rsid w:val="00EC0272"/>
    <w:rsid w:val="00EC1E01"/>
    <w:rsid w:val="00ED0AF8"/>
    <w:rsid w:val="00EF5572"/>
    <w:rsid w:val="00F0723C"/>
    <w:rsid w:val="00F4402E"/>
    <w:rsid w:val="00F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2831"/>
    </o:shapedefaults>
    <o:shapelayout v:ext="edit">
      <o:idmap v:ext="edit" data="2"/>
    </o:shapelayout>
  </w:shapeDefaults>
  <w:decimalSymbol w:val=","/>
  <w:listSeparator w:val=";"/>
  <w14:docId w14:val="1652564C"/>
  <w15:chartTrackingRefBased/>
  <w15:docId w15:val="{34481D4D-D851-4D47-93BF-95E46F1E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2C"/>
    <w:pPr>
      <w:spacing w:line="48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7AA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FFB100"/>
      <w:sz w:val="60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07AA1"/>
    <w:pPr>
      <w:numPr>
        <w:ilvl w:val="1"/>
      </w:numPr>
      <w:spacing w:before="40"/>
      <w:outlineLvl w:val="1"/>
    </w:pPr>
    <w:rPr>
      <w:sz w:val="5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576CA"/>
    <w:pPr>
      <w:numPr>
        <w:ilvl w:val="2"/>
      </w:numPr>
      <w:outlineLvl w:val="2"/>
    </w:pPr>
    <w:rPr>
      <w:sz w:val="40"/>
      <w:szCs w:val="24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107AA1"/>
    <w:pPr>
      <w:numPr>
        <w:ilvl w:val="3"/>
      </w:numPr>
      <w:ind w:left="864"/>
      <w:outlineLvl w:val="3"/>
    </w:pPr>
    <w:rPr>
      <w:b w:val="0"/>
      <w:iCs/>
      <w:sz w:val="36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107AA1"/>
    <w:pPr>
      <w:numPr>
        <w:ilvl w:val="4"/>
      </w:numPr>
      <w:outlineLvl w:val="4"/>
    </w:pPr>
    <w:rPr>
      <w:sz w:val="30"/>
    </w:rPr>
  </w:style>
  <w:style w:type="paragraph" w:styleId="Ttulo6">
    <w:name w:val="heading 6"/>
    <w:basedOn w:val="Ttulo5"/>
    <w:next w:val="Normal"/>
    <w:link w:val="Ttulo6Car"/>
    <w:uiPriority w:val="9"/>
    <w:semiHidden/>
    <w:unhideWhenUsed/>
    <w:qFormat/>
    <w:rsid w:val="00107AA1"/>
    <w:pPr>
      <w:numPr>
        <w:ilvl w:val="5"/>
      </w:numP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B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B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B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AA1"/>
    <w:rPr>
      <w:rFonts w:ascii="Arial" w:eastAsiaTheme="majorEastAsia" w:hAnsi="Arial" w:cstheme="majorBidi"/>
      <w:b/>
      <w:color w:val="FFB100"/>
      <w:sz w:val="6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7AA1"/>
    <w:rPr>
      <w:rFonts w:ascii="Arial" w:eastAsiaTheme="majorEastAsia" w:hAnsi="Arial" w:cstheme="majorBidi"/>
      <w:b/>
      <w:color w:val="FFB100"/>
      <w:sz w:val="5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76CA"/>
    <w:rPr>
      <w:rFonts w:ascii="Playfair Display ExtraBold" w:eastAsiaTheme="majorEastAsia" w:hAnsi="Playfair Display ExtraBold" w:cstheme="majorBidi"/>
      <w:b/>
      <w:i/>
      <w:color w:val="D65A31"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7AA1"/>
    <w:rPr>
      <w:rFonts w:ascii="Arial" w:eastAsiaTheme="majorEastAsia" w:hAnsi="Arial" w:cstheme="majorBidi"/>
      <w:iCs/>
      <w:color w:val="FFB100"/>
      <w:sz w:val="3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107AA1"/>
    <w:rPr>
      <w:rFonts w:ascii="Arial" w:eastAsiaTheme="majorEastAsia" w:hAnsi="Arial" w:cstheme="majorBidi"/>
      <w:iCs/>
      <w:color w:val="FFB100"/>
      <w:sz w:val="30"/>
      <w:szCs w:val="26"/>
    </w:rPr>
  </w:style>
  <w:style w:type="character" w:styleId="nfasisintenso">
    <w:name w:val="Intense Emphasis"/>
    <w:basedOn w:val="Fuentedeprrafopredeter"/>
    <w:uiPriority w:val="21"/>
    <w:qFormat/>
    <w:rsid w:val="00A576CA"/>
    <w:rPr>
      <w:i/>
      <w:iCs/>
      <w:color w:val="D65A3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7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750"/>
    <w:rPr>
      <w:rFonts w:ascii="Playfair Display" w:hAnsi="Playfair Display"/>
      <w:i/>
      <w:iCs/>
      <w:color w:val="FFFFFF" w:themeColor="background1"/>
      <w:sz w:val="24"/>
    </w:rPr>
  </w:style>
  <w:style w:type="character" w:styleId="Referenciaintensa">
    <w:name w:val="Intense Reference"/>
    <w:basedOn w:val="Fuentedeprrafopredeter"/>
    <w:uiPriority w:val="32"/>
    <w:qFormat/>
    <w:rsid w:val="00A576CA"/>
    <w:rPr>
      <w:b/>
      <w:bCs/>
      <w:smallCaps/>
      <w:color w:val="D65A31"/>
      <w:spacing w:val="5"/>
    </w:rPr>
  </w:style>
  <w:style w:type="paragraph" w:styleId="Sinespaciado">
    <w:name w:val="No Spacing"/>
    <w:link w:val="SinespaciadoCar"/>
    <w:uiPriority w:val="1"/>
    <w:qFormat/>
    <w:rsid w:val="00A576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6CA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809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0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8097E"/>
    <w:rPr>
      <w:rFonts w:ascii="Playfair Display" w:hAnsi="Playfair Display"/>
      <w:color w:val="EEEEE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0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7E"/>
    <w:rPr>
      <w:rFonts w:ascii="Playfair Display" w:hAnsi="Playfair Display"/>
      <w:color w:val="EEEEEE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F5F2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7BE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F5F2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F26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AA1"/>
    <w:rPr>
      <w:rFonts w:ascii="Arial" w:eastAsiaTheme="majorEastAsia" w:hAnsi="Arial" w:cstheme="majorBidi"/>
      <w:iCs/>
      <w:color w:val="FFB100"/>
      <w:sz w:val="24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B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77BE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F4402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E1E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EE8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356B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16AA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16AA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16AA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16AA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16AA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a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3djueg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2C7FE457CC426594178C7E3F3D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AA42-F22E-421C-A69D-423CC485E0D9}"/>
      </w:docPartPr>
      <w:docPartBody>
        <w:p w:rsidR="0015493F" w:rsidRDefault="00FD4DFB" w:rsidP="00FD4DFB">
          <w:pPr>
            <w:pStyle w:val="E32C7FE457CC426594178C7E3F3DA635"/>
          </w:pPr>
          <w:r w:rsidRPr="00743E0A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 ExtraBold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FB"/>
    <w:rsid w:val="000510D8"/>
    <w:rsid w:val="0015493F"/>
    <w:rsid w:val="002312BC"/>
    <w:rsid w:val="002F17D5"/>
    <w:rsid w:val="003947E6"/>
    <w:rsid w:val="003B7C18"/>
    <w:rsid w:val="00580905"/>
    <w:rsid w:val="00772756"/>
    <w:rsid w:val="00A3780A"/>
    <w:rsid w:val="00AD59AB"/>
    <w:rsid w:val="00F860B8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DFB"/>
    <w:rPr>
      <w:color w:val="808080"/>
    </w:rPr>
  </w:style>
  <w:style w:type="paragraph" w:customStyle="1" w:styleId="E32C7FE457CC426594178C7E3F3DA635">
    <w:name w:val="E32C7FE457CC426594178C7E3F3DA635"/>
    <w:rsid w:val="00FD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857-31EF-456A-BC40-EE04E79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R NEST</vt:lpstr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R NEST</dc:title>
  <dc:subject/>
  <dc:creator>Cristina Carbonell Matamoros</dc:creator>
  <cp:keywords/>
  <dc:description/>
  <cp:lastModifiedBy>Cristina CM</cp:lastModifiedBy>
  <cp:revision>65</cp:revision>
  <cp:lastPrinted>2023-03-02T20:27:00Z</cp:lastPrinted>
  <dcterms:created xsi:type="dcterms:W3CDTF">2022-12-24T17:25:00Z</dcterms:created>
  <dcterms:modified xsi:type="dcterms:W3CDTF">2023-06-04T02:10:00Z</dcterms:modified>
</cp:coreProperties>
</file>